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00" w:rsidRPr="00B8444C" w:rsidRDefault="00EF576F" w:rsidP="00EC5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444C">
        <w:rPr>
          <w:b/>
          <w:sz w:val="28"/>
          <w:szCs w:val="28"/>
        </w:rPr>
        <w:t xml:space="preserve">       </w:t>
      </w:r>
      <w:r w:rsidR="00EC5400" w:rsidRPr="00B8444C">
        <w:rPr>
          <w:rFonts w:ascii="Times New Roman" w:hAnsi="Times New Roman" w:cs="Times New Roman"/>
          <w:b/>
          <w:sz w:val="28"/>
          <w:szCs w:val="28"/>
        </w:rPr>
        <w:t>Семейный досуг «Необыкновенные приключения колобка»</w:t>
      </w:r>
    </w:p>
    <w:p w:rsidR="00EC5400" w:rsidRPr="00B472A9" w:rsidRDefault="00B472A9" w:rsidP="00B472A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472A9">
        <w:rPr>
          <w:rFonts w:ascii="Times New Roman" w:hAnsi="Times New Roman" w:cs="Times New Roman"/>
          <w:i/>
          <w:sz w:val="24"/>
          <w:szCs w:val="24"/>
        </w:rPr>
        <w:t>Шаронова Надежда Михайловна</w:t>
      </w:r>
    </w:p>
    <w:p w:rsidR="00B472A9" w:rsidRPr="00B8444C" w:rsidRDefault="00B472A9" w:rsidP="00B472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72A9">
        <w:rPr>
          <w:rFonts w:ascii="Times New Roman" w:hAnsi="Times New Roman" w:cs="Times New Roman"/>
          <w:i/>
          <w:sz w:val="24"/>
          <w:szCs w:val="24"/>
        </w:rPr>
        <w:t>Красноярский край</w:t>
      </w:r>
      <w:proofErr w:type="gramStart"/>
      <w:r w:rsidRPr="00B472A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B472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472A9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B472A9">
        <w:rPr>
          <w:rFonts w:ascii="Times New Roman" w:hAnsi="Times New Roman" w:cs="Times New Roman"/>
          <w:i/>
          <w:sz w:val="24"/>
          <w:szCs w:val="24"/>
        </w:rPr>
        <w:t>. Норильск</w:t>
      </w:r>
    </w:p>
    <w:p w:rsidR="00EC5400" w:rsidRPr="00B472A9" w:rsidRDefault="00EC5400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>Задачи:</w:t>
      </w:r>
    </w:p>
    <w:p w:rsidR="00EC5400" w:rsidRPr="00B472A9" w:rsidRDefault="00EC5400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>1.Развивать ловкость и находчивость в выполнении игровых заданий.</w:t>
      </w:r>
    </w:p>
    <w:p w:rsidR="00EC5400" w:rsidRPr="00B472A9" w:rsidRDefault="00CB0891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>2.</w:t>
      </w:r>
      <w:r w:rsidR="00EF576F" w:rsidRPr="00B472A9">
        <w:rPr>
          <w:rFonts w:ascii="Times New Roman" w:hAnsi="Times New Roman" w:cs="Times New Roman"/>
          <w:sz w:val="18"/>
          <w:szCs w:val="18"/>
        </w:rPr>
        <w:t>Привлечь внимание родителей к ценности семейного общения как источника познания внутреннего мира ребенка.</w:t>
      </w:r>
    </w:p>
    <w:p w:rsidR="00EC5400" w:rsidRPr="00B472A9" w:rsidRDefault="00EF576F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>3.Р</w:t>
      </w:r>
      <w:r w:rsidR="00EC5400" w:rsidRPr="00B472A9">
        <w:rPr>
          <w:rFonts w:ascii="Times New Roman" w:hAnsi="Times New Roman" w:cs="Times New Roman"/>
          <w:sz w:val="18"/>
          <w:szCs w:val="18"/>
        </w:rPr>
        <w:t>азвивать умение творчески использовать двигательный опыт в условиях эмоционального общения со сверстниками и родителями, исполн</w:t>
      </w:r>
      <w:r w:rsidR="00CB0891" w:rsidRPr="00B472A9">
        <w:rPr>
          <w:rFonts w:ascii="Times New Roman" w:hAnsi="Times New Roman" w:cs="Times New Roman"/>
          <w:sz w:val="18"/>
          <w:szCs w:val="18"/>
        </w:rPr>
        <w:t>я</w:t>
      </w:r>
      <w:r w:rsidR="00EC5400" w:rsidRPr="00B472A9">
        <w:rPr>
          <w:rFonts w:ascii="Times New Roman" w:hAnsi="Times New Roman" w:cs="Times New Roman"/>
          <w:sz w:val="18"/>
          <w:szCs w:val="18"/>
        </w:rPr>
        <w:t>ющими роль сказочных героев.</w:t>
      </w:r>
    </w:p>
    <w:p w:rsidR="00EC5400" w:rsidRPr="00B472A9" w:rsidRDefault="00EC5400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C5400" w:rsidRPr="00B472A9" w:rsidRDefault="00EC5400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B472A9">
        <w:rPr>
          <w:rFonts w:ascii="Times New Roman" w:hAnsi="Times New Roman" w:cs="Times New Roman"/>
          <w:sz w:val="18"/>
          <w:szCs w:val="18"/>
        </w:rPr>
        <w:t xml:space="preserve">Оборудование: маски, элементы костюмов персонажей: дед, баба, </w:t>
      </w:r>
      <w:r w:rsidR="00761ADD" w:rsidRPr="00B472A9">
        <w:rPr>
          <w:rFonts w:ascii="Times New Roman" w:hAnsi="Times New Roman" w:cs="Times New Roman"/>
          <w:sz w:val="18"/>
          <w:szCs w:val="18"/>
        </w:rPr>
        <w:t xml:space="preserve">ширма с элементами домашнего убранства; </w:t>
      </w:r>
      <w:r w:rsidR="00FD7D88" w:rsidRPr="00B472A9">
        <w:rPr>
          <w:rFonts w:ascii="Times New Roman" w:hAnsi="Times New Roman" w:cs="Times New Roman"/>
          <w:sz w:val="18"/>
          <w:szCs w:val="18"/>
        </w:rPr>
        <w:t xml:space="preserve">маски - </w:t>
      </w:r>
      <w:r w:rsidRPr="00B472A9">
        <w:rPr>
          <w:rFonts w:ascii="Times New Roman" w:hAnsi="Times New Roman" w:cs="Times New Roman"/>
          <w:sz w:val="18"/>
          <w:szCs w:val="18"/>
        </w:rPr>
        <w:t>колоб</w:t>
      </w:r>
      <w:r w:rsidR="00FD7D88" w:rsidRPr="00B472A9">
        <w:rPr>
          <w:rFonts w:ascii="Times New Roman" w:hAnsi="Times New Roman" w:cs="Times New Roman"/>
          <w:sz w:val="18"/>
          <w:szCs w:val="18"/>
        </w:rPr>
        <w:t>ок</w:t>
      </w:r>
      <w:r w:rsidRPr="00B472A9">
        <w:rPr>
          <w:rFonts w:ascii="Times New Roman" w:hAnsi="Times New Roman" w:cs="Times New Roman"/>
          <w:sz w:val="18"/>
          <w:szCs w:val="18"/>
        </w:rPr>
        <w:t xml:space="preserve">, заяц, волк, медведь, лиса; «снежки»,  </w:t>
      </w:r>
      <w:r w:rsidR="00FD7D88" w:rsidRPr="00B472A9">
        <w:rPr>
          <w:rFonts w:ascii="Times New Roman" w:hAnsi="Times New Roman" w:cs="Times New Roman"/>
          <w:sz w:val="18"/>
          <w:szCs w:val="18"/>
        </w:rPr>
        <w:t>канат</w:t>
      </w:r>
      <w:r w:rsidR="00E72E6C" w:rsidRPr="00B472A9">
        <w:rPr>
          <w:rFonts w:ascii="Times New Roman" w:hAnsi="Times New Roman" w:cs="Times New Roman"/>
          <w:sz w:val="18"/>
          <w:szCs w:val="18"/>
        </w:rPr>
        <w:t xml:space="preserve">; </w:t>
      </w:r>
      <w:r w:rsidR="00782E8F" w:rsidRPr="00B472A9">
        <w:rPr>
          <w:rFonts w:ascii="Times New Roman" w:hAnsi="Times New Roman" w:cs="Times New Roman"/>
          <w:sz w:val="18"/>
          <w:szCs w:val="18"/>
        </w:rPr>
        <w:t xml:space="preserve">султанчики, </w:t>
      </w:r>
      <w:r w:rsidR="00E72E6C" w:rsidRPr="00B472A9">
        <w:rPr>
          <w:rFonts w:ascii="Times New Roman" w:hAnsi="Times New Roman" w:cs="Times New Roman"/>
          <w:sz w:val="18"/>
          <w:szCs w:val="18"/>
        </w:rPr>
        <w:t xml:space="preserve"> гимнастические обручи; мягкие игрушки, шишки; большая декора</w:t>
      </w:r>
      <w:r w:rsidR="00782E8F" w:rsidRPr="00B472A9">
        <w:rPr>
          <w:rFonts w:ascii="Times New Roman" w:hAnsi="Times New Roman" w:cs="Times New Roman"/>
          <w:sz w:val="18"/>
          <w:szCs w:val="18"/>
        </w:rPr>
        <w:t>тивная конфета и конфеты (по ко</w:t>
      </w:r>
      <w:r w:rsidR="00E72E6C" w:rsidRPr="00B472A9">
        <w:rPr>
          <w:rFonts w:ascii="Times New Roman" w:hAnsi="Times New Roman" w:cs="Times New Roman"/>
          <w:sz w:val="18"/>
          <w:szCs w:val="18"/>
        </w:rPr>
        <w:t>личеству детей).</w:t>
      </w:r>
      <w:proofErr w:type="gramEnd"/>
    </w:p>
    <w:p w:rsidR="00E72E6C" w:rsidRPr="00B472A9" w:rsidRDefault="00E72E6C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72E6C" w:rsidRPr="00B472A9" w:rsidRDefault="00E72E6C" w:rsidP="00E72E6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472A9">
        <w:rPr>
          <w:rFonts w:ascii="Times New Roman" w:hAnsi="Times New Roman" w:cs="Times New Roman"/>
          <w:b/>
          <w:sz w:val="18"/>
          <w:szCs w:val="18"/>
        </w:rPr>
        <w:t>Ход досуга</w:t>
      </w:r>
    </w:p>
    <w:p w:rsidR="00E72E6C" w:rsidRPr="00B472A9" w:rsidRDefault="00E72E6C" w:rsidP="00E72E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72E6C" w:rsidRPr="00B472A9" w:rsidRDefault="00E72E6C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>Дети, вместе с родителями входят в зал и встают перед ведущим полукругом.</w:t>
      </w:r>
    </w:p>
    <w:p w:rsidR="00E72E6C" w:rsidRPr="00B472A9" w:rsidRDefault="00E72E6C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b/>
          <w:sz w:val="18"/>
          <w:szCs w:val="18"/>
          <w:u w:val="single"/>
        </w:rPr>
        <w:t>Вед:</w:t>
      </w:r>
      <w:r w:rsidRPr="00B472A9">
        <w:rPr>
          <w:rFonts w:ascii="Times New Roman" w:hAnsi="Times New Roman" w:cs="Times New Roman"/>
          <w:sz w:val="18"/>
          <w:szCs w:val="18"/>
        </w:rPr>
        <w:t xml:space="preserve"> Все девчонки и мальчишки,</w:t>
      </w:r>
    </w:p>
    <w:p w:rsidR="00E72E6C" w:rsidRPr="00B472A9" w:rsidRDefault="00E72E6C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gramStart"/>
      <w:r w:rsidRPr="00B472A9">
        <w:rPr>
          <w:rFonts w:ascii="Times New Roman" w:hAnsi="Times New Roman" w:cs="Times New Roman"/>
          <w:sz w:val="18"/>
          <w:szCs w:val="18"/>
        </w:rPr>
        <w:t>Знаем очень любят</w:t>
      </w:r>
      <w:proofErr w:type="gramEnd"/>
      <w:r w:rsidRPr="00B472A9">
        <w:rPr>
          <w:rFonts w:ascii="Times New Roman" w:hAnsi="Times New Roman" w:cs="Times New Roman"/>
          <w:sz w:val="18"/>
          <w:szCs w:val="18"/>
        </w:rPr>
        <w:t xml:space="preserve"> книжки,</w:t>
      </w:r>
    </w:p>
    <w:p w:rsidR="00E72E6C" w:rsidRPr="00B472A9" w:rsidRDefault="00E72E6C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Любят сказки, любят песни…</w:t>
      </w:r>
    </w:p>
    <w:p w:rsidR="00E72E6C" w:rsidRPr="00B472A9" w:rsidRDefault="00E72E6C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А чтоб было интересней, </w:t>
      </w:r>
    </w:p>
    <w:p w:rsidR="00E72E6C" w:rsidRPr="00B472A9" w:rsidRDefault="00E72E6C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Сказку старую покажем, </w:t>
      </w:r>
    </w:p>
    <w:p w:rsidR="00E72E6C" w:rsidRPr="00B472A9" w:rsidRDefault="00E72E6C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Но на новый лад расскажем….</w:t>
      </w:r>
    </w:p>
    <w:p w:rsidR="00E72E6C" w:rsidRPr="00B472A9" w:rsidRDefault="00E72E6C" w:rsidP="00EC5400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На скамейки проходите</w:t>
      </w:r>
      <w:r w:rsidR="00EF576F" w:rsidRPr="00B472A9">
        <w:rPr>
          <w:rFonts w:ascii="Times New Roman" w:hAnsi="Times New Roman" w:cs="Times New Roman"/>
          <w:color w:val="FF0000"/>
          <w:sz w:val="18"/>
          <w:szCs w:val="18"/>
        </w:rPr>
        <w:t>.</w:t>
      </w:r>
    </w:p>
    <w:p w:rsidR="00E72E6C" w:rsidRPr="00B472A9" w:rsidRDefault="00E72E6C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Сказку добрую смотрите!</w:t>
      </w:r>
    </w:p>
    <w:p w:rsidR="00E72E6C" w:rsidRPr="00B472A9" w:rsidRDefault="00E72E6C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72E6C" w:rsidRPr="00B472A9" w:rsidRDefault="00761ADD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</w:t>
      </w:r>
      <w:r w:rsidR="00E72E6C" w:rsidRPr="00B472A9">
        <w:rPr>
          <w:rFonts w:ascii="Times New Roman" w:hAnsi="Times New Roman" w:cs="Times New Roman"/>
          <w:sz w:val="18"/>
          <w:szCs w:val="18"/>
        </w:rPr>
        <w:t>Начинаем наш рассказ:</w:t>
      </w:r>
    </w:p>
    <w:p w:rsidR="00761ADD" w:rsidRPr="00B472A9" w:rsidRDefault="00761ADD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«Жил старик со своей старушкой</w:t>
      </w:r>
    </w:p>
    <w:p w:rsidR="00761ADD" w:rsidRPr="00B472A9" w:rsidRDefault="00761ADD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В маленькой лесной избушке.</w:t>
      </w:r>
    </w:p>
    <w:p w:rsidR="00761ADD" w:rsidRPr="00B472A9" w:rsidRDefault="00761ADD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Попросил однажды Дед…:</w:t>
      </w:r>
    </w:p>
    <w:p w:rsidR="00761ADD" w:rsidRPr="00B472A9" w:rsidRDefault="00761ADD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61ADD" w:rsidRPr="00B472A9" w:rsidRDefault="00EF576F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b/>
          <w:sz w:val="18"/>
          <w:szCs w:val="18"/>
        </w:rPr>
        <w:t>Дед</w:t>
      </w:r>
      <w:r w:rsidRPr="00B472A9">
        <w:rPr>
          <w:rFonts w:ascii="Times New Roman" w:hAnsi="Times New Roman" w:cs="Times New Roman"/>
          <w:sz w:val="18"/>
          <w:szCs w:val="18"/>
        </w:rPr>
        <w:t>:</w:t>
      </w:r>
      <w:r w:rsidR="00761ADD" w:rsidRPr="00B472A9">
        <w:rPr>
          <w:rFonts w:ascii="Times New Roman" w:hAnsi="Times New Roman" w:cs="Times New Roman"/>
          <w:sz w:val="18"/>
          <w:szCs w:val="18"/>
        </w:rPr>
        <w:t xml:space="preserve"> Испеки-ка на обед</w:t>
      </w:r>
    </w:p>
    <w:p w:rsidR="00761ADD" w:rsidRPr="00B472A9" w:rsidRDefault="00761ADD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Колобок румяный вкусный!</w:t>
      </w:r>
    </w:p>
    <w:p w:rsidR="00761ADD" w:rsidRPr="00B472A9" w:rsidRDefault="00761ADD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</w:t>
      </w:r>
      <w:r w:rsidR="00EF576F" w:rsidRPr="00B472A9">
        <w:rPr>
          <w:rFonts w:ascii="Times New Roman" w:hAnsi="Times New Roman" w:cs="Times New Roman"/>
          <w:sz w:val="18"/>
          <w:szCs w:val="18"/>
        </w:rPr>
        <w:t xml:space="preserve"> </w:t>
      </w:r>
      <w:r w:rsidRPr="00B472A9">
        <w:rPr>
          <w:rFonts w:ascii="Times New Roman" w:hAnsi="Times New Roman" w:cs="Times New Roman"/>
          <w:sz w:val="18"/>
          <w:szCs w:val="18"/>
        </w:rPr>
        <w:t>Раньше ты пекла искусно».</w:t>
      </w:r>
    </w:p>
    <w:p w:rsidR="00761ADD" w:rsidRPr="00B472A9" w:rsidRDefault="00761ADD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61ADD" w:rsidRPr="00B472A9" w:rsidRDefault="008C4552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b/>
          <w:sz w:val="18"/>
          <w:szCs w:val="18"/>
          <w:u w:val="single"/>
        </w:rPr>
        <w:t>Вед:</w:t>
      </w:r>
      <w:r w:rsidR="0023055B" w:rsidRPr="00B472A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61ADD" w:rsidRPr="00B472A9">
        <w:rPr>
          <w:rFonts w:ascii="Times New Roman" w:hAnsi="Times New Roman" w:cs="Times New Roman"/>
          <w:sz w:val="18"/>
          <w:szCs w:val="18"/>
        </w:rPr>
        <w:t>По сусекам помела</w:t>
      </w:r>
    </w:p>
    <w:p w:rsidR="00761ADD" w:rsidRPr="00B472A9" w:rsidRDefault="00761ADD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Бабушка – старушка,</w:t>
      </w:r>
    </w:p>
    <w:p w:rsidR="00761ADD" w:rsidRPr="00B472A9" w:rsidRDefault="00761ADD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Горсти две муки нашла – </w:t>
      </w:r>
    </w:p>
    <w:p w:rsidR="00761ADD" w:rsidRPr="00B472A9" w:rsidRDefault="00761ADD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Больше и не нужно.</w:t>
      </w:r>
    </w:p>
    <w:p w:rsidR="00761ADD" w:rsidRPr="00B472A9" w:rsidRDefault="00761ADD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Соль добавила, песок, </w:t>
      </w:r>
    </w:p>
    <w:p w:rsidR="0023055B" w:rsidRPr="00B472A9" w:rsidRDefault="00761ADD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</w:t>
      </w:r>
      <w:r w:rsidR="00EF576F" w:rsidRPr="00B472A9">
        <w:rPr>
          <w:rFonts w:ascii="Times New Roman" w:hAnsi="Times New Roman" w:cs="Times New Roman"/>
          <w:sz w:val="18"/>
          <w:szCs w:val="18"/>
        </w:rPr>
        <w:t xml:space="preserve"> </w:t>
      </w:r>
      <w:r w:rsidR="008C4552" w:rsidRPr="00B472A9">
        <w:rPr>
          <w:rFonts w:ascii="Times New Roman" w:hAnsi="Times New Roman" w:cs="Times New Roman"/>
          <w:sz w:val="18"/>
          <w:szCs w:val="18"/>
        </w:rPr>
        <w:t xml:space="preserve"> Ложки две сметаны</w:t>
      </w:r>
    </w:p>
    <w:p w:rsidR="0023055B" w:rsidRPr="00B472A9" w:rsidRDefault="0023055B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3055B" w:rsidRPr="00B472A9" w:rsidRDefault="0023055B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61ADD" w:rsidRPr="00B472A9" w:rsidRDefault="008C4552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b/>
          <w:sz w:val="18"/>
          <w:szCs w:val="18"/>
        </w:rPr>
        <w:t>Бабка</w:t>
      </w:r>
      <w:r w:rsidRPr="00B472A9">
        <w:rPr>
          <w:rFonts w:ascii="Times New Roman" w:hAnsi="Times New Roman" w:cs="Times New Roman"/>
          <w:sz w:val="18"/>
          <w:szCs w:val="18"/>
        </w:rPr>
        <w:t>:</w:t>
      </w:r>
      <w:r w:rsidR="00EF576F" w:rsidRPr="00B472A9">
        <w:rPr>
          <w:rFonts w:ascii="Times New Roman" w:hAnsi="Times New Roman" w:cs="Times New Roman"/>
          <w:sz w:val="18"/>
          <w:szCs w:val="18"/>
        </w:rPr>
        <w:t xml:space="preserve"> </w:t>
      </w:r>
      <w:r w:rsidR="00761ADD" w:rsidRPr="00B472A9">
        <w:rPr>
          <w:rFonts w:ascii="Times New Roman" w:hAnsi="Times New Roman" w:cs="Times New Roman"/>
          <w:sz w:val="18"/>
          <w:szCs w:val="18"/>
        </w:rPr>
        <w:t xml:space="preserve"> Славный вышел Колобок,</w:t>
      </w:r>
    </w:p>
    <w:p w:rsidR="00761ADD" w:rsidRPr="00B472A9" w:rsidRDefault="00761ADD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</w:t>
      </w:r>
      <w:r w:rsidR="0023055B" w:rsidRPr="00B472A9">
        <w:rPr>
          <w:rFonts w:ascii="Times New Roman" w:hAnsi="Times New Roman" w:cs="Times New Roman"/>
          <w:sz w:val="18"/>
          <w:szCs w:val="18"/>
        </w:rPr>
        <w:t xml:space="preserve">     </w:t>
      </w:r>
      <w:r w:rsidR="00EF576F" w:rsidRPr="00B472A9">
        <w:rPr>
          <w:rFonts w:ascii="Times New Roman" w:hAnsi="Times New Roman" w:cs="Times New Roman"/>
          <w:sz w:val="18"/>
          <w:szCs w:val="18"/>
        </w:rPr>
        <w:t xml:space="preserve"> </w:t>
      </w:r>
      <w:r w:rsidRPr="00B472A9">
        <w:rPr>
          <w:rFonts w:ascii="Times New Roman" w:hAnsi="Times New Roman" w:cs="Times New Roman"/>
          <w:sz w:val="18"/>
          <w:szCs w:val="18"/>
        </w:rPr>
        <w:t>Пышный и румяный!</w:t>
      </w:r>
    </w:p>
    <w:p w:rsidR="00761ADD" w:rsidRPr="00B472A9" w:rsidRDefault="00761ADD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61ADD" w:rsidRPr="00B472A9" w:rsidRDefault="00B21B08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b/>
          <w:sz w:val="18"/>
          <w:szCs w:val="18"/>
          <w:u w:val="single"/>
        </w:rPr>
        <w:t>Вед:</w:t>
      </w:r>
      <w:r w:rsidR="0023055B" w:rsidRPr="00B472A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61ADD" w:rsidRPr="00B472A9">
        <w:rPr>
          <w:rFonts w:ascii="Times New Roman" w:hAnsi="Times New Roman" w:cs="Times New Roman"/>
          <w:sz w:val="18"/>
          <w:szCs w:val="18"/>
        </w:rPr>
        <w:t>Непоседе-Колобку</w:t>
      </w:r>
    </w:p>
    <w:p w:rsidR="00761ADD" w:rsidRPr="00B472A9" w:rsidRDefault="00761ADD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Стыть бы на окошке.</w:t>
      </w:r>
    </w:p>
    <w:p w:rsidR="00B21B08" w:rsidRPr="00B472A9" w:rsidRDefault="00761ADD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Но решил он:</w:t>
      </w:r>
    </w:p>
    <w:p w:rsidR="00B21B08" w:rsidRPr="00B472A9" w:rsidRDefault="00B21B08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61ADD" w:rsidRPr="00B472A9" w:rsidRDefault="00EF576F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b/>
          <w:sz w:val="18"/>
          <w:szCs w:val="18"/>
        </w:rPr>
        <w:t>Кол:</w:t>
      </w:r>
      <w:r w:rsidRPr="00B472A9">
        <w:rPr>
          <w:rFonts w:ascii="Times New Roman" w:hAnsi="Times New Roman" w:cs="Times New Roman"/>
          <w:sz w:val="18"/>
          <w:szCs w:val="18"/>
        </w:rPr>
        <w:t xml:space="preserve"> «Убегу! </w:t>
      </w:r>
      <w:r w:rsidR="00761ADD" w:rsidRPr="00B472A9">
        <w:rPr>
          <w:rFonts w:ascii="Times New Roman" w:hAnsi="Times New Roman" w:cs="Times New Roman"/>
          <w:sz w:val="18"/>
          <w:szCs w:val="18"/>
        </w:rPr>
        <w:t xml:space="preserve"> Разомнусь немножко!»</w:t>
      </w:r>
    </w:p>
    <w:p w:rsidR="00EF576F" w:rsidRPr="00B472A9" w:rsidRDefault="00EF576F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61ADD" w:rsidRPr="00B472A9" w:rsidRDefault="00EF576F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b/>
          <w:sz w:val="18"/>
          <w:szCs w:val="18"/>
          <w:u w:val="single"/>
        </w:rPr>
        <w:t>Вед</w:t>
      </w:r>
      <w:r w:rsidRPr="00B472A9">
        <w:rPr>
          <w:rFonts w:ascii="Times New Roman" w:hAnsi="Times New Roman" w:cs="Times New Roman"/>
          <w:sz w:val="18"/>
          <w:szCs w:val="18"/>
          <w:u w:val="single"/>
        </w:rPr>
        <w:t>:</w:t>
      </w:r>
      <w:r w:rsidRPr="00B472A9">
        <w:rPr>
          <w:rFonts w:ascii="Times New Roman" w:hAnsi="Times New Roman" w:cs="Times New Roman"/>
          <w:sz w:val="18"/>
          <w:szCs w:val="18"/>
        </w:rPr>
        <w:t xml:space="preserve"> </w:t>
      </w:r>
      <w:r w:rsidR="00761ADD" w:rsidRPr="00B472A9">
        <w:rPr>
          <w:rFonts w:ascii="Times New Roman" w:hAnsi="Times New Roman" w:cs="Times New Roman"/>
          <w:sz w:val="18"/>
          <w:szCs w:val="18"/>
        </w:rPr>
        <w:t>Прыг с окошка – и в лесок</w:t>
      </w:r>
    </w:p>
    <w:p w:rsidR="00AD0233" w:rsidRPr="00B472A9" w:rsidRDefault="00761ADD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Покатился колобок…</w:t>
      </w:r>
    </w:p>
    <w:p w:rsidR="00AD0233" w:rsidRPr="00B472A9" w:rsidRDefault="00AD0233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Путь его был так далек…</w:t>
      </w:r>
    </w:p>
    <w:p w:rsidR="00AD0233" w:rsidRPr="00B472A9" w:rsidRDefault="00AD0233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Зиму встретил колобок</w:t>
      </w:r>
    </w:p>
    <w:p w:rsidR="00AD0233" w:rsidRPr="00B472A9" w:rsidRDefault="00AD0233" w:rsidP="00EC540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472A9">
        <w:rPr>
          <w:rFonts w:ascii="Times New Roman" w:hAnsi="Times New Roman" w:cs="Times New Roman"/>
          <w:i/>
          <w:sz w:val="18"/>
          <w:szCs w:val="18"/>
        </w:rPr>
        <w:t>(входит Колобок в зал)</w:t>
      </w:r>
    </w:p>
    <w:p w:rsidR="00AD0233" w:rsidRPr="00B472A9" w:rsidRDefault="00664D80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</w:t>
      </w:r>
      <w:r w:rsidR="00AD0233" w:rsidRPr="00B472A9">
        <w:rPr>
          <w:rFonts w:ascii="Times New Roman" w:hAnsi="Times New Roman" w:cs="Times New Roman"/>
          <w:sz w:val="18"/>
          <w:szCs w:val="18"/>
        </w:rPr>
        <w:t>На полянку прикатился</w:t>
      </w:r>
    </w:p>
    <w:p w:rsidR="00AD0233" w:rsidRPr="00B472A9" w:rsidRDefault="00664D80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</w:t>
      </w:r>
      <w:r w:rsidR="00AD0233" w:rsidRPr="00B472A9">
        <w:rPr>
          <w:rFonts w:ascii="Times New Roman" w:hAnsi="Times New Roman" w:cs="Times New Roman"/>
          <w:sz w:val="18"/>
          <w:szCs w:val="18"/>
        </w:rPr>
        <w:t>И немного удивился</w:t>
      </w:r>
    </w:p>
    <w:p w:rsidR="00AD0233" w:rsidRPr="00B472A9" w:rsidRDefault="00AD0233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D0233" w:rsidRPr="00B472A9" w:rsidRDefault="00AD0233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b/>
          <w:sz w:val="18"/>
          <w:szCs w:val="18"/>
        </w:rPr>
        <w:t>Кол:</w:t>
      </w:r>
      <w:r w:rsidR="00EF576F" w:rsidRPr="00B472A9">
        <w:rPr>
          <w:rFonts w:ascii="Times New Roman" w:hAnsi="Times New Roman" w:cs="Times New Roman"/>
          <w:sz w:val="18"/>
          <w:szCs w:val="18"/>
        </w:rPr>
        <w:t xml:space="preserve">  Видно, зайцы здесь скакали</w:t>
      </w:r>
      <w:r w:rsidRPr="00B472A9">
        <w:rPr>
          <w:rFonts w:ascii="Times New Roman" w:hAnsi="Times New Roman" w:cs="Times New Roman"/>
          <w:sz w:val="18"/>
          <w:szCs w:val="18"/>
        </w:rPr>
        <w:t>,</w:t>
      </w:r>
    </w:p>
    <w:p w:rsidR="00AD0233" w:rsidRPr="00B472A9" w:rsidRDefault="00664D80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</w:t>
      </w:r>
      <w:r w:rsidR="00EF576F" w:rsidRPr="00B472A9">
        <w:rPr>
          <w:rFonts w:ascii="Times New Roman" w:hAnsi="Times New Roman" w:cs="Times New Roman"/>
          <w:sz w:val="18"/>
          <w:szCs w:val="18"/>
        </w:rPr>
        <w:t xml:space="preserve"> </w:t>
      </w:r>
      <w:r w:rsidR="00AD0233" w:rsidRPr="00B472A9">
        <w:rPr>
          <w:rFonts w:ascii="Times New Roman" w:hAnsi="Times New Roman" w:cs="Times New Roman"/>
          <w:sz w:val="18"/>
          <w:szCs w:val="18"/>
        </w:rPr>
        <w:t>В снежки весело играли!</w:t>
      </w:r>
    </w:p>
    <w:p w:rsidR="00AD0233" w:rsidRPr="00B472A9" w:rsidRDefault="00AD0233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D0233" w:rsidRPr="00B472A9" w:rsidRDefault="00AD0233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b/>
          <w:sz w:val="18"/>
          <w:szCs w:val="18"/>
          <w:u w:val="single"/>
        </w:rPr>
        <w:t>Вед:</w:t>
      </w:r>
      <w:r w:rsidRPr="00B472A9">
        <w:rPr>
          <w:rFonts w:ascii="Times New Roman" w:hAnsi="Times New Roman" w:cs="Times New Roman"/>
          <w:sz w:val="18"/>
          <w:szCs w:val="18"/>
        </w:rPr>
        <w:t xml:space="preserve"> - Поглядел по сторонам</w:t>
      </w:r>
    </w:p>
    <w:p w:rsidR="00AD0233" w:rsidRPr="00B472A9" w:rsidRDefault="00664D80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EF576F" w:rsidRPr="00B472A9">
        <w:rPr>
          <w:rFonts w:ascii="Times New Roman" w:hAnsi="Times New Roman" w:cs="Times New Roman"/>
          <w:sz w:val="18"/>
          <w:szCs w:val="18"/>
        </w:rPr>
        <w:t xml:space="preserve"> </w:t>
      </w:r>
      <w:r w:rsidR="00AD0233" w:rsidRPr="00B472A9">
        <w:rPr>
          <w:rFonts w:ascii="Times New Roman" w:hAnsi="Times New Roman" w:cs="Times New Roman"/>
          <w:sz w:val="18"/>
          <w:szCs w:val="18"/>
        </w:rPr>
        <w:t>И детей заметил там.</w:t>
      </w:r>
    </w:p>
    <w:p w:rsidR="00AD0233" w:rsidRPr="00B472A9" w:rsidRDefault="00AD0233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D0233" w:rsidRPr="00B472A9" w:rsidRDefault="00AD0233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b/>
          <w:sz w:val="18"/>
          <w:szCs w:val="18"/>
        </w:rPr>
        <w:t>Кол:</w:t>
      </w:r>
      <w:r w:rsidRPr="00B472A9">
        <w:rPr>
          <w:rFonts w:ascii="Times New Roman" w:hAnsi="Times New Roman" w:cs="Times New Roman"/>
          <w:sz w:val="18"/>
          <w:szCs w:val="18"/>
        </w:rPr>
        <w:t xml:space="preserve"> - Рад вас видеть, ребятишки,</w:t>
      </w:r>
    </w:p>
    <w:p w:rsidR="00AD0233" w:rsidRPr="00B472A9" w:rsidRDefault="00664D80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</w:t>
      </w:r>
      <w:r w:rsidR="00EF576F" w:rsidRPr="00B472A9">
        <w:rPr>
          <w:rFonts w:ascii="Times New Roman" w:hAnsi="Times New Roman" w:cs="Times New Roman"/>
          <w:sz w:val="18"/>
          <w:szCs w:val="18"/>
        </w:rPr>
        <w:t xml:space="preserve">  </w:t>
      </w:r>
      <w:r w:rsidRPr="00B472A9">
        <w:rPr>
          <w:rFonts w:ascii="Times New Roman" w:hAnsi="Times New Roman" w:cs="Times New Roman"/>
          <w:sz w:val="18"/>
          <w:szCs w:val="18"/>
        </w:rPr>
        <w:t xml:space="preserve"> </w:t>
      </w:r>
      <w:r w:rsidR="00AD0233" w:rsidRPr="00B472A9">
        <w:rPr>
          <w:rFonts w:ascii="Times New Roman" w:hAnsi="Times New Roman" w:cs="Times New Roman"/>
          <w:sz w:val="18"/>
          <w:szCs w:val="18"/>
        </w:rPr>
        <w:t>В моей зимней сказке.</w:t>
      </w:r>
    </w:p>
    <w:p w:rsidR="00AD0233" w:rsidRPr="00B472A9" w:rsidRDefault="00664D80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</w:t>
      </w:r>
      <w:r w:rsidR="00EF576F" w:rsidRPr="00B472A9">
        <w:rPr>
          <w:rFonts w:ascii="Times New Roman" w:hAnsi="Times New Roman" w:cs="Times New Roman"/>
          <w:sz w:val="18"/>
          <w:szCs w:val="18"/>
        </w:rPr>
        <w:t xml:space="preserve">  </w:t>
      </w:r>
      <w:r w:rsidR="00AD0233" w:rsidRPr="00B472A9">
        <w:rPr>
          <w:rFonts w:ascii="Times New Roman" w:hAnsi="Times New Roman" w:cs="Times New Roman"/>
          <w:sz w:val="18"/>
          <w:szCs w:val="18"/>
        </w:rPr>
        <w:t>Хочу с вами поиграть,</w:t>
      </w:r>
    </w:p>
    <w:p w:rsidR="00AD0233" w:rsidRPr="00B472A9" w:rsidRDefault="00664D80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</w:t>
      </w:r>
      <w:r w:rsidR="00EF576F" w:rsidRPr="00B472A9">
        <w:rPr>
          <w:rFonts w:ascii="Times New Roman" w:hAnsi="Times New Roman" w:cs="Times New Roman"/>
          <w:sz w:val="18"/>
          <w:szCs w:val="18"/>
        </w:rPr>
        <w:t xml:space="preserve">  </w:t>
      </w:r>
      <w:r w:rsidR="00B72C11" w:rsidRPr="00B472A9">
        <w:rPr>
          <w:rFonts w:ascii="Times New Roman" w:hAnsi="Times New Roman" w:cs="Times New Roman"/>
          <w:sz w:val="18"/>
          <w:szCs w:val="18"/>
        </w:rPr>
        <w:t xml:space="preserve">И в  снежки с вами сыграть. </w:t>
      </w:r>
    </w:p>
    <w:p w:rsidR="00664D80" w:rsidRPr="00B472A9" w:rsidRDefault="00664D80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4D80" w:rsidRPr="00B472A9" w:rsidRDefault="00664D80" w:rsidP="008C455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472A9">
        <w:rPr>
          <w:rFonts w:ascii="Times New Roman" w:hAnsi="Times New Roman" w:cs="Times New Roman"/>
          <w:b/>
          <w:sz w:val="18"/>
          <w:szCs w:val="18"/>
          <w:u w:val="single"/>
        </w:rPr>
        <w:t xml:space="preserve">Игра </w:t>
      </w:r>
      <w:r w:rsidR="00B72C11" w:rsidRPr="00B472A9">
        <w:rPr>
          <w:rFonts w:ascii="Times New Roman" w:hAnsi="Times New Roman" w:cs="Times New Roman"/>
          <w:b/>
          <w:sz w:val="18"/>
          <w:szCs w:val="18"/>
          <w:u w:val="single"/>
        </w:rPr>
        <w:t>«Перебрасывание снежков</w:t>
      </w:r>
      <w:r w:rsidR="00664C54" w:rsidRPr="00B472A9">
        <w:rPr>
          <w:rFonts w:ascii="Times New Roman" w:hAnsi="Times New Roman" w:cs="Times New Roman"/>
          <w:b/>
          <w:sz w:val="18"/>
          <w:szCs w:val="18"/>
          <w:u w:val="single"/>
        </w:rPr>
        <w:t>»</w:t>
      </w:r>
    </w:p>
    <w:p w:rsidR="008C4552" w:rsidRPr="00B472A9" w:rsidRDefault="007A7206" w:rsidP="00FD7D88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Theme="majorEastAsia"/>
          <w:i/>
          <w:color w:val="000000"/>
          <w:sz w:val="18"/>
          <w:szCs w:val="18"/>
        </w:rPr>
      </w:pPr>
      <w:r w:rsidRPr="00B472A9">
        <w:rPr>
          <w:rStyle w:val="c2"/>
          <w:rFonts w:eastAsiaTheme="majorEastAsia"/>
          <w:color w:val="000000"/>
          <w:sz w:val="18"/>
          <w:szCs w:val="18"/>
        </w:rPr>
        <w:t xml:space="preserve"> </w:t>
      </w:r>
      <w:proofErr w:type="gramStart"/>
      <w:r w:rsidRPr="00B472A9">
        <w:rPr>
          <w:rStyle w:val="c2"/>
          <w:rFonts w:eastAsiaTheme="majorEastAsia"/>
          <w:color w:val="000000"/>
          <w:sz w:val="18"/>
          <w:szCs w:val="18"/>
        </w:rPr>
        <w:t>(</w:t>
      </w:r>
      <w:r w:rsidRPr="00B472A9">
        <w:rPr>
          <w:rStyle w:val="c2"/>
          <w:rFonts w:eastAsiaTheme="majorEastAsia"/>
          <w:i/>
          <w:color w:val="000000"/>
          <w:sz w:val="18"/>
          <w:szCs w:val="18"/>
        </w:rPr>
        <w:t>На полу</w:t>
      </w:r>
      <w:r w:rsidR="00B72C11" w:rsidRPr="00B472A9">
        <w:rPr>
          <w:rStyle w:val="c2"/>
          <w:rFonts w:eastAsiaTheme="majorEastAsia"/>
          <w:i/>
          <w:color w:val="000000"/>
          <w:sz w:val="18"/>
          <w:szCs w:val="18"/>
        </w:rPr>
        <w:t>лежит канат.</w:t>
      </w:r>
      <w:proofErr w:type="gramEnd"/>
      <w:r w:rsidR="00B72C11" w:rsidRPr="00B472A9">
        <w:rPr>
          <w:rStyle w:val="c2"/>
          <w:rFonts w:eastAsiaTheme="majorEastAsia"/>
          <w:i/>
          <w:color w:val="000000"/>
          <w:sz w:val="18"/>
          <w:szCs w:val="18"/>
        </w:rPr>
        <w:t xml:space="preserve"> С двух сторон от каната стоят две команды, у каждого по снежку. По команде под музыку начинают бросать снежки за канат. Выигрывает та </w:t>
      </w:r>
      <w:proofErr w:type="gramStart"/>
      <w:r w:rsidR="00B72C11" w:rsidRPr="00B472A9">
        <w:rPr>
          <w:rStyle w:val="c2"/>
          <w:rFonts w:eastAsiaTheme="majorEastAsia"/>
          <w:i/>
          <w:color w:val="000000"/>
          <w:sz w:val="18"/>
          <w:szCs w:val="18"/>
        </w:rPr>
        <w:t>ком</w:t>
      </w:r>
      <w:r w:rsidR="00FD7D88" w:rsidRPr="00B472A9">
        <w:rPr>
          <w:rStyle w:val="c2"/>
          <w:rFonts w:eastAsiaTheme="majorEastAsia"/>
          <w:i/>
          <w:color w:val="000000"/>
          <w:sz w:val="18"/>
          <w:szCs w:val="18"/>
        </w:rPr>
        <w:t>анда</w:t>
      </w:r>
      <w:proofErr w:type="gramEnd"/>
      <w:r w:rsidR="00FD7D88" w:rsidRPr="00B472A9">
        <w:rPr>
          <w:rStyle w:val="c2"/>
          <w:rFonts w:eastAsiaTheme="majorEastAsia"/>
          <w:i/>
          <w:color w:val="000000"/>
          <w:sz w:val="18"/>
          <w:szCs w:val="18"/>
        </w:rPr>
        <w:t xml:space="preserve"> у которой по окончании музыки</w:t>
      </w:r>
      <w:r w:rsidR="00B72C11" w:rsidRPr="00B472A9">
        <w:rPr>
          <w:rStyle w:val="c2"/>
          <w:rFonts w:eastAsiaTheme="majorEastAsia"/>
          <w:i/>
          <w:color w:val="000000"/>
          <w:sz w:val="18"/>
          <w:szCs w:val="18"/>
        </w:rPr>
        <w:t xml:space="preserve"> останется меньше снежков.</w:t>
      </w:r>
      <w:r w:rsidRPr="00B472A9">
        <w:rPr>
          <w:rStyle w:val="c2"/>
          <w:rFonts w:eastAsiaTheme="majorEastAsia"/>
          <w:i/>
          <w:color w:val="000000"/>
          <w:sz w:val="18"/>
          <w:szCs w:val="18"/>
        </w:rPr>
        <w:t>).</w:t>
      </w:r>
    </w:p>
    <w:p w:rsidR="00FD7D88" w:rsidRPr="00B472A9" w:rsidRDefault="00FD7D88" w:rsidP="00FD7D88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18"/>
          <w:szCs w:val="18"/>
        </w:rPr>
      </w:pPr>
    </w:p>
    <w:p w:rsidR="00664D80" w:rsidRPr="00B472A9" w:rsidRDefault="00664D80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b/>
          <w:sz w:val="18"/>
          <w:szCs w:val="18"/>
          <w:u w:val="single"/>
        </w:rPr>
        <w:t>Вед:</w:t>
      </w:r>
      <w:r w:rsidRPr="00B472A9">
        <w:rPr>
          <w:rFonts w:ascii="Times New Roman" w:hAnsi="Times New Roman" w:cs="Times New Roman"/>
          <w:sz w:val="18"/>
          <w:szCs w:val="18"/>
        </w:rPr>
        <w:t xml:space="preserve"> Покатился колобок</w:t>
      </w:r>
    </w:p>
    <w:p w:rsidR="00664D80" w:rsidRPr="00B472A9" w:rsidRDefault="00664D80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Путь его так был далек…</w:t>
      </w:r>
    </w:p>
    <w:p w:rsidR="00664D80" w:rsidRPr="00B472A9" w:rsidRDefault="00EF576F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</w:t>
      </w:r>
      <w:r w:rsidR="00664D80" w:rsidRPr="00B472A9">
        <w:rPr>
          <w:rFonts w:ascii="Times New Roman" w:hAnsi="Times New Roman" w:cs="Times New Roman"/>
          <w:sz w:val="18"/>
          <w:szCs w:val="18"/>
        </w:rPr>
        <w:t>Вдруг наш шалунишка</w:t>
      </w:r>
    </w:p>
    <w:p w:rsidR="00664D80" w:rsidRPr="00B472A9" w:rsidRDefault="00EF576F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</w:t>
      </w:r>
      <w:r w:rsidR="00664D80" w:rsidRPr="00B472A9">
        <w:rPr>
          <w:rFonts w:ascii="Times New Roman" w:hAnsi="Times New Roman" w:cs="Times New Roman"/>
          <w:sz w:val="18"/>
          <w:szCs w:val="18"/>
        </w:rPr>
        <w:t>Повстречал зайчишку.</w:t>
      </w:r>
    </w:p>
    <w:p w:rsidR="00664D80" w:rsidRPr="00B472A9" w:rsidRDefault="00664D80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4D80" w:rsidRPr="00B472A9" w:rsidRDefault="00664D80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b/>
          <w:sz w:val="18"/>
          <w:szCs w:val="18"/>
        </w:rPr>
        <w:t>Заяц:</w:t>
      </w:r>
      <w:r w:rsidR="00EF576F" w:rsidRPr="00B472A9">
        <w:rPr>
          <w:rFonts w:ascii="Times New Roman" w:hAnsi="Times New Roman" w:cs="Times New Roman"/>
          <w:sz w:val="18"/>
          <w:szCs w:val="18"/>
        </w:rPr>
        <w:t xml:space="preserve"> - Я</w:t>
      </w:r>
      <w:r w:rsidRPr="00B472A9">
        <w:rPr>
          <w:rFonts w:ascii="Times New Roman" w:hAnsi="Times New Roman" w:cs="Times New Roman"/>
          <w:sz w:val="18"/>
          <w:szCs w:val="18"/>
        </w:rPr>
        <w:t xml:space="preserve"> полакомлюсь тобой,</w:t>
      </w:r>
    </w:p>
    <w:p w:rsidR="00664D80" w:rsidRPr="00B472A9" w:rsidRDefault="00EF576F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664D80" w:rsidRPr="00B472A9">
        <w:rPr>
          <w:rFonts w:ascii="Times New Roman" w:hAnsi="Times New Roman" w:cs="Times New Roman"/>
          <w:sz w:val="18"/>
          <w:szCs w:val="18"/>
        </w:rPr>
        <w:t>Я с утра не кушал.</w:t>
      </w:r>
    </w:p>
    <w:p w:rsidR="00664D80" w:rsidRPr="00B472A9" w:rsidRDefault="00664D80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1C6D" w:rsidRPr="00B472A9" w:rsidRDefault="00664D80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b/>
          <w:sz w:val="18"/>
          <w:szCs w:val="18"/>
        </w:rPr>
        <w:t>Кол:</w:t>
      </w:r>
      <w:r w:rsidRPr="00B472A9">
        <w:rPr>
          <w:rFonts w:ascii="Times New Roman" w:hAnsi="Times New Roman" w:cs="Times New Roman"/>
          <w:sz w:val="18"/>
          <w:szCs w:val="18"/>
        </w:rPr>
        <w:t xml:space="preserve"> Что ты?! Погоди, Косой</w:t>
      </w:r>
      <w:r w:rsidR="00EF576F" w:rsidRPr="00B472A9">
        <w:rPr>
          <w:rFonts w:ascii="Times New Roman" w:hAnsi="Times New Roman" w:cs="Times New Roman"/>
          <w:sz w:val="18"/>
          <w:szCs w:val="18"/>
        </w:rPr>
        <w:t xml:space="preserve">! </w:t>
      </w:r>
      <w:r w:rsidRPr="00B472A9">
        <w:rPr>
          <w:rFonts w:ascii="Times New Roman" w:hAnsi="Times New Roman" w:cs="Times New Roman"/>
          <w:sz w:val="18"/>
          <w:szCs w:val="18"/>
        </w:rPr>
        <w:t>Песенку послушай!</w:t>
      </w:r>
      <w:r w:rsidR="00585F61" w:rsidRPr="00B472A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21062" w:rsidRPr="00B472A9" w:rsidRDefault="00A21062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(поет): </w:t>
      </w:r>
      <w:r w:rsidR="00585F61" w:rsidRPr="00B472A9">
        <w:rPr>
          <w:rFonts w:ascii="Times New Roman" w:hAnsi="Times New Roman" w:cs="Times New Roman"/>
          <w:sz w:val="18"/>
          <w:szCs w:val="18"/>
        </w:rPr>
        <w:t>-</w:t>
      </w:r>
      <w:r w:rsidR="00EF576F" w:rsidRPr="00B472A9">
        <w:rPr>
          <w:rFonts w:ascii="Times New Roman" w:hAnsi="Times New Roman" w:cs="Times New Roman"/>
          <w:sz w:val="18"/>
          <w:szCs w:val="18"/>
        </w:rPr>
        <w:t xml:space="preserve"> </w:t>
      </w:r>
      <w:r w:rsidRPr="00B472A9">
        <w:rPr>
          <w:rFonts w:ascii="Times New Roman" w:hAnsi="Times New Roman" w:cs="Times New Roman"/>
          <w:sz w:val="18"/>
          <w:szCs w:val="18"/>
        </w:rPr>
        <w:t>Колобок я, непоседа</w:t>
      </w:r>
    </w:p>
    <w:p w:rsidR="00A21062" w:rsidRPr="00B472A9" w:rsidRDefault="00EF576F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585F61" w:rsidRPr="00B472A9">
        <w:rPr>
          <w:rFonts w:ascii="Times New Roman" w:hAnsi="Times New Roman" w:cs="Times New Roman"/>
          <w:sz w:val="18"/>
          <w:szCs w:val="18"/>
        </w:rPr>
        <w:t xml:space="preserve">  </w:t>
      </w:r>
      <w:r w:rsidRPr="00B472A9">
        <w:rPr>
          <w:rFonts w:ascii="Times New Roman" w:hAnsi="Times New Roman" w:cs="Times New Roman"/>
          <w:sz w:val="18"/>
          <w:szCs w:val="18"/>
        </w:rPr>
        <w:t xml:space="preserve"> </w:t>
      </w:r>
      <w:r w:rsidR="00A21062" w:rsidRPr="00B472A9">
        <w:rPr>
          <w:rFonts w:ascii="Times New Roman" w:hAnsi="Times New Roman" w:cs="Times New Roman"/>
          <w:sz w:val="18"/>
          <w:szCs w:val="18"/>
        </w:rPr>
        <w:t>Испекли меня для Деда,</w:t>
      </w:r>
    </w:p>
    <w:p w:rsidR="00A21062" w:rsidRPr="00B472A9" w:rsidRDefault="00EF576F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585F61" w:rsidRPr="00B472A9">
        <w:rPr>
          <w:rFonts w:ascii="Times New Roman" w:hAnsi="Times New Roman" w:cs="Times New Roman"/>
          <w:sz w:val="18"/>
          <w:szCs w:val="18"/>
        </w:rPr>
        <w:t xml:space="preserve">  </w:t>
      </w:r>
      <w:r w:rsidRPr="00B472A9">
        <w:rPr>
          <w:rFonts w:ascii="Times New Roman" w:hAnsi="Times New Roman" w:cs="Times New Roman"/>
          <w:sz w:val="18"/>
          <w:szCs w:val="18"/>
        </w:rPr>
        <w:t xml:space="preserve"> </w:t>
      </w:r>
      <w:r w:rsidR="00A21062" w:rsidRPr="00B472A9">
        <w:rPr>
          <w:rFonts w:ascii="Times New Roman" w:hAnsi="Times New Roman" w:cs="Times New Roman"/>
          <w:sz w:val="18"/>
          <w:szCs w:val="18"/>
        </w:rPr>
        <w:t xml:space="preserve">На сметане я мешен, </w:t>
      </w:r>
    </w:p>
    <w:p w:rsidR="00A21062" w:rsidRPr="00B472A9" w:rsidRDefault="00EF576F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585F61" w:rsidRPr="00B472A9">
        <w:rPr>
          <w:rFonts w:ascii="Times New Roman" w:hAnsi="Times New Roman" w:cs="Times New Roman"/>
          <w:sz w:val="18"/>
          <w:szCs w:val="18"/>
        </w:rPr>
        <w:t xml:space="preserve">  </w:t>
      </w:r>
      <w:r w:rsidRPr="00B472A9">
        <w:rPr>
          <w:rFonts w:ascii="Times New Roman" w:hAnsi="Times New Roman" w:cs="Times New Roman"/>
          <w:sz w:val="18"/>
          <w:szCs w:val="18"/>
        </w:rPr>
        <w:t xml:space="preserve"> </w:t>
      </w:r>
      <w:r w:rsidR="00A21062" w:rsidRPr="00B472A9">
        <w:rPr>
          <w:rFonts w:ascii="Times New Roman" w:hAnsi="Times New Roman" w:cs="Times New Roman"/>
          <w:sz w:val="18"/>
          <w:szCs w:val="18"/>
        </w:rPr>
        <w:t>На окошке я стужен.</w:t>
      </w:r>
    </w:p>
    <w:p w:rsidR="00A21062" w:rsidRPr="00B472A9" w:rsidRDefault="00A21062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</w:t>
      </w:r>
      <w:r w:rsidR="00EF576F" w:rsidRPr="00B472A9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585F61" w:rsidRPr="00B472A9">
        <w:rPr>
          <w:rFonts w:ascii="Times New Roman" w:hAnsi="Times New Roman" w:cs="Times New Roman"/>
          <w:sz w:val="18"/>
          <w:szCs w:val="18"/>
        </w:rPr>
        <w:t xml:space="preserve">  </w:t>
      </w:r>
      <w:r w:rsidR="00EF576F" w:rsidRPr="00B472A9">
        <w:rPr>
          <w:rFonts w:ascii="Times New Roman" w:hAnsi="Times New Roman" w:cs="Times New Roman"/>
          <w:sz w:val="18"/>
          <w:szCs w:val="18"/>
        </w:rPr>
        <w:t xml:space="preserve"> </w:t>
      </w:r>
      <w:r w:rsidRPr="00B472A9">
        <w:rPr>
          <w:rFonts w:ascii="Times New Roman" w:hAnsi="Times New Roman" w:cs="Times New Roman"/>
          <w:sz w:val="18"/>
          <w:szCs w:val="18"/>
        </w:rPr>
        <w:t>Ушел от стариков,</w:t>
      </w:r>
    </w:p>
    <w:p w:rsidR="00EF576F" w:rsidRPr="00B472A9" w:rsidRDefault="00EF576F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585F61" w:rsidRPr="00B472A9">
        <w:rPr>
          <w:rFonts w:ascii="Times New Roman" w:hAnsi="Times New Roman" w:cs="Times New Roman"/>
          <w:sz w:val="18"/>
          <w:szCs w:val="18"/>
        </w:rPr>
        <w:t xml:space="preserve">  </w:t>
      </w:r>
      <w:r w:rsidR="00A21062" w:rsidRPr="00B472A9">
        <w:rPr>
          <w:rFonts w:ascii="Times New Roman" w:hAnsi="Times New Roman" w:cs="Times New Roman"/>
          <w:sz w:val="18"/>
          <w:szCs w:val="18"/>
        </w:rPr>
        <w:t>Прыг с окна – и был таков!</w:t>
      </w:r>
    </w:p>
    <w:p w:rsidR="00A21062" w:rsidRPr="00B472A9" w:rsidRDefault="00585F61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A21062" w:rsidRPr="00B472A9">
        <w:rPr>
          <w:rFonts w:ascii="Times New Roman" w:hAnsi="Times New Roman" w:cs="Times New Roman"/>
          <w:sz w:val="18"/>
          <w:szCs w:val="18"/>
        </w:rPr>
        <w:t>Велика Зайчишке честь:</w:t>
      </w:r>
    </w:p>
    <w:p w:rsidR="00A21062" w:rsidRPr="00B472A9" w:rsidRDefault="00585F61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A21062" w:rsidRPr="00B472A9">
        <w:rPr>
          <w:rFonts w:ascii="Times New Roman" w:hAnsi="Times New Roman" w:cs="Times New Roman"/>
          <w:sz w:val="18"/>
          <w:szCs w:val="18"/>
        </w:rPr>
        <w:t>Колобок румяный съесть!</w:t>
      </w:r>
    </w:p>
    <w:p w:rsidR="00A21062" w:rsidRPr="00B472A9" w:rsidRDefault="00A21062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21062" w:rsidRPr="00B472A9" w:rsidRDefault="00FD7D88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b/>
          <w:sz w:val="18"/>
          <w:szCs w:val="18"/>
        </w:rPr>
        <w:t xml:space="preserve">Кол:     </w:t>
      </w:r>
      <w:r w:rsidRPr="00B472A9">
        <w:rPr>
          <w:rFonts w:ascii="Times New Roman" w:hAnsi="Times New Roman" w:cs="Times New Roman"/>
          <w:sz w:val="18"/>
          <w:szCs w:val="18"/>
        </w:rPr>
        <w:t>Не ешь меня Зайчишка</w:t>
      </w:r>
    </w:p>
    <w:p w:rsidR="00FD7D88" w:rsidRPr="00B472A9" w:rsidRDefault="00FD7D88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   А чтоб не замёрз в лесу зимой</w:t>
      </w:r>
    </w:p>
    <w:p w:rsidR="00FD7D88" w:rsidRPr="00B472A9" w:rsidRDefault="00FD7D88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   Разминку сделай ты со мной.</w:t>
      </w:r>
    </w:p>
    <w:p w:rsidR="00FD7D88" w:rsidRPr="00B472A9" w:rsidRDefault="00FD7D88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   Вы ребята выходите</w:t>
      </w:r>
    </w:p>
    <w:p w:rsidR="00FD7D88" w:rsidRPr="00B472A9" w:rsidRDefault="00FD7D88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   Нам с Зайчишкой помогите.</w:t>
      </w:r>
    </w:p>
    <w:p w:rsidR="00FD7D88" w:rsidRPr="00B472A9" w:rsidRDefault="00FD7D88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21062" w:rsidRPr="00B472A9" w:rsidRDefault="00FD7D88" w:rsidP="00FD7D8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472A9">
        <w:rPr>
          <w:rFonts w:ascii="Times New Roman" w:hAnsi="Times New Roman" w:cs="Times New Roman"/>
          <w:b/>
          <w:sz w:val="18"/>
          <w:szCs w:val="18"/>
          <w:u w:val="single"/>
        </w:rPr>
        <w:t>Разминка «Петушки»</w:t>
      </w:r>
    </w:p>
    <w:p w:rsidR="00FD7D88" w:rsidRPr="00B472A9" w:rsidRDefault="00FD7D88" w:rsidP="00FD7D8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A21062" w:rsidRPr="00B472A9" w:rsidRDefault="00A21062" w:rsidP="00EC540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472A9">
        <w:rPr>
          <w:rFonts w:ascii="Times New Roman" w:hAnsi="Times New Roman" w:cs="Times New Roman"/>
          <w:b/>
          <w:sz w:val="18"/>
          <w:szCs w:val="18"/>
        </w:rPr>
        <w:t>Заяц:</w:t>
      </w:r>
      <w:r w:rsidRPr="00B472A9">
        <w:rPr>
          <w:rFonts w:ascii="Times New Roman" w:hAnsi="Times New Roman" w:cs="Times New Roman"/>
          <w:sz w:val="18"/>
          <w:szCs w:val="18"/>
        </w:rPr>
        <w:t xml:space="preserve"> Спасибо тебе, Колобок, и вам, ребята, что </w:t>
      </w:r>
      <w:r w:rsidR="00FD7D88" w:rsidRPr="00B472A9">
        <w:rPr>
          <w:rFonts w:ascii="Times New Roman" w:hAnsi="Times New Roman" w:cs="Times New Roman"/>
          <w:sz w:val="18"/>
          <w:szCs w:val="18"/>
        </w:rPr>
        <w:t>научили меня делать такую замечательную разминку</w:t>
      </w:r>
      <w:proofErr w:type="gramStart"/>
      <w:r w:rsidR="00FD7D88" w:rsidRPr="00B472A9">
        <w:rPr>
          <w:rFonts w:ascii="Times New Roman" w:hAnsi="Times New Roman" w:cs="Times New Roman"/>
          <w:sz w:val="18"/>
          <w:szCs w:val="18"/>
        </w:rPr>
        <w:t>.</w:t>
      </w:r>
      <w:r w:rsidRPr="00B472A9">
        <w:rPr>
          <w:rFonts w:ascii="Times New Roman" w:hAnsi="Times New Roman" w:cs="Times New Roman"/>
          <w:i/>
          <w:sz w:val="18"/>
          <w:szCs w:val="18"/>
        </w:rPr>
        <w:t>(</w:t>
      </w:r>
      <w:proofErr w:type="gramEnd"/>
      <w:r w:rsidRPr="00B472A9">
        <w:rPr>
          <w:rFonts w:ascii="Times New Roman" w:hAnsi="Times New Roman" w:cs="Times New Roman"/>
          <w:i/>
          <w:sz w:val="18"/>
          <w:szCs w:val="18"/>
        </w:rPr>
        <w:t>Колобок приглашает зайца остаться и поиграть с ребятами)</w:t>
      </w:r>
      <w:r w:rsidR="00581C6D" w:rsidRPr="00B472A9">
        <w:rPr>
          <w:rFonts w:ascii="Times New Roman" w:hAnsi="Times New Roman" w:cs="Times New Roman"/>
          <w:i/>
          <w:sz w:val="18"/>
          <w:szCs w:val="18"/>
        </w:rPr>
        <w:t>.</w:t>
      </w:r>
    </w:p>
    <w:p w:rsidR="00581C6D" w:rsidRPr="00B472A9" w:rsidRDefault="00581C6D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1C6D" w:rsidRPr="00B472A9" w:rsidRDefault="00581C6D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b/>
          <w:sz w:val="18"/>
          <w:szCs w:val="18"/>
          <w:u w:val="single"/>
        </w:rPr>
        <w:t>Вед:</w:t>
      </w:r>
      <w:r w:rsidRPr="00B472A9">
        <w:rPr>
          <w:rFonts w:ascii="Times New Roman" w:hAnsi="Times New Roman" w:cs="Times New Roman"/>
          <w:sz w:val="18"/>
          <w:szCs w:val="18"/>
        </w:rPr>
        <w:t xml:space="preserve"> Прикатился по дороге</w:t>
      </w:r>
    </w:p>
    <w:p w:rsidR="00581C6D" w:rsidRPr="00B472A9" w:rsidRDefault="00585F61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</w:t>
      </w:r>
      <w:r w:rsidR="00581C6D" w:rsidRPr="00B472A9">
        <w:rPr>
          <w:rFonts w:ascii="Times New Roman" w:hAnsi="Times New Roman" w:cs="Times New Roman"/>
          <w:sz w:val="18"/>
          <w:szCs w:val="18"/>
        </w:rPr>
        <w:t>Волку серому под ноги.</w:t>
      </w:r>
    </w:p>
    <w:p w:rsidR="00581C6D" w:rsidRPr="00B472A9" w:rsidRDefault="00585F61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</w:t>
      </w:r>
      <w:r w:rsidR="00581C6D" w:rsidRPr="00B472A9">
        <w:rPr>
          <w:rFonts w:ascii="Times New Roman" w:hAnsi="Times New Roman" w:cs="Times New Roman"/>
          <w:sz w:val="18"/>
          <w:szCs w:val="18"/>
        </w:rPr>
        <w:t>Облизнулся серый Волк</w:t>
      </w:r>
    </w:p>
    <w:p w:rsidR="00581C6D" w:rsidRPr="00B472A9" w:rsidRDefault="00585F61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</w:t>
      </w:r>
      <w:r w:rsidR="00581C6D" w:rsidRPr="00B472A9">
        <w:rPr>
          <w:rFonts w:ascii="Times New Roman" w:hAnsi="Times New Roman" w:cs="Times New Roman"/>
          <w:sz w:val="18"/>
          <w:szCs w:val="18"/>
        </w:rPr>
        <w:t>В колобках он знает толк…</w:t>
      </w:r>
    </w:p>
    <w:p w:rsidR="00581C6D" w:rsidRPr="00B472A9" w:rsidRDefault="00581C6D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1C6D" w:rsidRPr="00B472A9" w:rsidRDefault="00581C6D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b/>
          <w:sz w:val="18"/>
          <w:szCs w:val="18"/>
        </w:rPr>
        <w:t>Волк:</w:t>
      </w:r>
      <w:r w:rsidRPr="00B472A9">
        <w:rPr>
          <w:rFonts w:ascii="Times New Roman" w:hAnsi="Times New Roman" w:cs="Times New Roman"/>
          <w:sz w:val="18"/>
          <w:szCs w:val="18"/>
        </w:rPr>
        <w:t xml:space="preserve"> Как ты, кстати, Колобок!</w:t>
      </w:r>
    </w:p>
    <w:p w:rsidR="00581C6D" w:rsidRPr="00B472A9" w:rsidRDefault="00585F61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581C6D" w:rsidRPr="00B472A9">
        <w:rPr>
          <w:rFonts w:ascii="Times New Roman" w:hAnsi="Times New Roman" w:cs="Times New Roman"/>
          <w:sz w:val="18"/>
          <w:szCs w:val="18"/>
        </w:rPr>
        <w:t>Я голодный очень.</w:t>
      </w:r>
    </w:p>
    <w:p w:rsidR="00581C6D" w:rsidRPr="00B472A9" w:rsidRDefault="00585F61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581C6D" w:rsidRPr="00B472A9">
        <w:rPr>
          <w:rFonts w:ascii="Times New Roman" w:hAnsi="Times New Roman" w:cs="Times New Roman"/>
          <w:sz w:val="18"/>
          <w:szCs w:val="18"/>
        </w:rPr>
        <w:t xml:space="preserve">Съем-ка я тебя, дружок, - </w:t>
      </w:r>
    </w:p>
    <w:p w:rsidR="00581C6D" w:rsidRPr="00B472A9" w:rsidRDefault="00585F61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581C6D" w:rsidRPr="00B472A9">
        <w:rPr>
          <w:rFonts w:ascii="Times New Roman" w:hAnsi="Times New Roman" w:cs="Times New Roman"/>
          <w:sz w:val="18"/>
          <w:szCs w:val="18"/>
        </w:rPr>
        <w:t>Буду сыт до ночи!</w:t>
      </w:r>
    </w:p>
    <w:p w:rsidR="00581C6D" w:rsidRPr="00B472A9" w:rsidRDefault="00581C6D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1C6D" w:rsidRPr="00B472A9" w:rsidRDefault="00581C6D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b/>
          <w:sz w:val="18"/>
          <w:szCs w:val="18"/>
        </w:rPr>
        <w:t>Кол:</w:t>
      </w:r>
      <w:r w:rsidRPr="00B472A9">
        <w:rPr>
          <w:rFonts w:ascii="Times New Roman" w:hAnsi="Times New Roman" w:cs="Times New Roman"/>
          <w:sz w:val="18"/>
          <w:szCs w:val="18"/>
        </w:rPr>
        <w:t xml:space="preserve"> Что</w:t>
      </w:r>
      <w:r w:rsidR="00585F61" w:rsidRPr="00B472A9">
        <w:rPr>
          <w:rFonts w:ascii="Times New Roman" w:hAnsi="Times New Roman" w:cs="Times New Roman"/>
          <w:sz w:val="18"/>
          <w:szCs w:val="18"/>
        </w:rPr>
        <w:t xml:space="preserve"> </w:t>
      </w:r>
      <w:r w:rsidRPr="00B472A9">
        <w:rPr>
          <w:rFonts w:ascii="Times New Roman" w:hAnsi="Times New Roman" w:cs="Times New Roman"/>
          <w:sz w:val="18"/>
          <w:szCs w:val="18"/>
        </w:rPr>
        <w:t xml:space="preserve"> ты, что ты, серый Волк!</w:t>
      </w:r>
    </w:p>
    <w:p w:rsidR="00581C6D" w:rsidRPr="00B472A9" w:rsidRDefault="00585F61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</w:t>
      </w:r>
      <w:r w:rsidR="00581C6D" w:rsidRPr="00B472A9">
        <w:rPr>
          <w:rFonts w:ascii="Times New Roman" w:hAnsi="Times New Roman" w:cs="Times New Roman"/>
          <w:sz w:val="18"/>
          <w:szCs w:val="18"/>
        </w:rPr>
        <w:t>Ты  меня не кушай!</w:t>
      </w:r>
    </w:p>
    <w:p w:rsidR="00581C6D" w:rsidRPr="00B472A9" w:rsidRDefault="00585F61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</w:t>
      </w:r>
      <w:r w:rsidR="00581C6D" w:rsidRPr="00B472A9">
        <w:rPr>
          <w:rFonts w:ascii="Times New Roman" w:hAnsi="Times New Roman" w:cs="Times New Roman"/>
          <w:sz w:val="18"/>
          <w:szCs w:val="18"/>
        </w:rPr>
        <w:t>Сядь-ка лучше на пенёк…</w:t>
      </w:r>
    </w:p>
    <w:p w:rsidR="00585F61" w:rsidRPr="00B472A9" w:rsidRDefault="00585F61" w:rsidP="00EC54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</w:t>
      </w:r>
      <w:r w:rsidR="00581C6D" w:rsidRPr="00B472A9">
        <w:rPr>
          <w:rFonts w:ascii="Times New Roman" w:hAnsi="Times New Roman" w:cs="Times New Roman"/>
          <w:sz w:val="18"/>
          <w:szCs w:val="18"/>
        </w:rPr>
        <w:t>Песенку послушай…</w:t>
      </w:r>
    </w:p>
    <w:p w:rsidR="00585F61" w:rsidRPr="00B472A9" w:rsidRDefault="00585F61" w:rsidP="00581C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1C6D" w:rsidRPr="00B472A9" w:rsidRDefault="00585F61" w:rsidP="00581C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(поёт): </w:t>
      </w:r>
      <w:r w:rsidR="00581C6D" w:rsidRPr="00B472A9">
        <w:rPr>
          <w:rFonts w:ascii="Times New Roman" w:hAnsi="Times New Roman" w:cs="Times New Roman"/>
          <w:sz w:val="18"/>
          <w:szCs w:val="18"/>
        </w:rPr>
        <w:t>Колобок я, непоседа</w:t>
      </w:r>
    </w:p>
    <w:p w:rsidR="00581C6D" w:rsidRPr="00B472A9" w:rsidRDefault="00585F61" w:rsidP="00581C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581C6D" w:rsidRPr="00B472A9">
        <w:rPr>
          <w:rFonts w:ascii="Times New Roman" w:hAnsi="Times New Roman" w:cs="Times New Roman"/>
          <w:sz w:val="18"/>
          <w:szCs w:val="18"/>
        </w:rPr>
        <w:t>Испекли меня для Деда,</w:t>
      </w:r>
    </w:p>
    <w:p w:rsidR="00581C6D" w:rsidRPr="00B472A9" w:rsidRDefault="00585F61" w:rsidP="00581C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581C6D" w:rsidRPr="00B472A9">
        <w:rPr>
          <w:rFonts w:ascii="Times New Roman" w:hAnsi="Times New Roman" w:cs="Times New Roman"/>
          <w:sz w:val="18"/>
          <w:szCs w:val="18"/>
        </w:rPr>
        <w:t xml:space="preserve">На сметане я мешен, </w:t>
      </w:r>
    </w:p>
    <w:p w:rsidR="00581C6D" w:rsidRPr="00B472A9" w:rsidRDefault="00585F61" w:rsidP="00581C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581C6D" w:rsidRPr="00B472A9">
        <w:rPr>
          <w:rFonts w:ascii="Times New Roman" w:hAnsi="Times New Roman" w:cs="Times New Roman"/>
          <w:sz w:val="18"/>
          <w:szCs w:val="18"/>
        </w:rPr>
        <w:t>На окошке я стужен.</w:t>
      </w:r>
    </w:p>
    <w:p w:rsidR="00581C6D" w:rsidRPr="00B472A9" w:rsidRDefault="00581C6D" w:rsidP="00581C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</w:t>
      </w:r>
      <w:r w:rsidR="00585F61" w:rsidRPr="00B472A9">
        <w:rPr>
          <w:rFonts w:ascii="Times New Roman" w:hAnsi="Times New Roman" w:cs="Times New Roman"/>
          <w:sz w:val="18"/>
          <w:szCs w:val="18"/>
        </w:rPr>
        <w:t xml:space="preserve">           Я у</w:t>
      </w:r>
      <w:r w:rsidRPr="00B472A9">
        <w:rPr>
          <w:rFonts w:ascii="Times New Roman" w:hAnsi="Times New Roman" w:cs="Times New Roman"/>
          <w:sz w:val="18"/>
          <w:szCs w:val="18"/>
        </w:rPr>
        <w:t>шел от стариков,</w:t>
      </w:r>
    </w:p>
    <w:p w:rsidR="00581C6D" w:rsidRPr="00B472A9" w:rsidRDefault="00585F61" w:rsidP="00581C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581C6D" w:rsidRPr="00B472A9">
        <w:rPr>
          <w:rFonts w:ascii="Times New Roman" w:hAnsi="Times New Roman" w:cs="Times New Roman"/>
          <w:sz w:val="18"/>
          <w:szCs w:val="18"/>
        </w:rPr>
        <w:t>Прыг с окна – и был таков!</w:t>
      </w:r>
    </w:p>
    <w:p w:rsidR="00581C6D" w:rsidRPr="00B472A9" w:rsidRDefault="00585F61" w:rsidP="00581C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581C6D" w:rsidRPr="00B472A9">
        <w:rPr>
          <w:rFonts w:ascii="Times New Roman" w:hAnsi="Times New Roman" w:cs="Times New Roman"/>
          <w:sz w:val="18"/>
          <w:szCs w:val="18"/>
        </w:rPr>
        <w:t>Велика Зайчишке честь:</w:t>
      </w:r>
    </w:p>
    <w:p w:rsidR="00581C6D" w:rsidRPr="00B472A9" w:rsidRDefault="00585F61" w:rsidP="00581C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581C6D" w:rsidRPr="00B472A9">
        <w:rPr>
          <w:rFonts w:ascii="Times New Roman" w:hAnsi="Times New Roman" w:cs="Times New Roman"/>
          <w:sz w:val="18"/>
          <w:szCs w:val="18"/>
        </w:rPr>
        <w:t>Колобок румяный съесть!</w:t>
      </w:r>
    </w:p>
    <w:p w:rsidR="00581C6D" w:rsidRPr="00B472A9" w:rsidRDefault="00585F61" w:rsidP="00581C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581C6D" w:rsidRPr="00B472A9">
        <w:rPr>
          <w:rFonts w:ascii="Times New Roman" w:hAnsi="Times New Roman" w:cs="Times New Roman"/>
          <w:sz w:val="18"/>
          <w:szCs w:val="18"/>
        </w:rPr>
        <w:t>Обхитрил зайчишку славно,</w:t>
      </w:r>
    </w:p>
    <w:p w:rsidR="00581C6D" w:rsidRPr="00B472A9" w:rsidRDefault="00585F61" w:rsidP="00581C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581C6D" w:rsidRPr="00B472A9">
        <w:rPr>
          <w:rFonts w:ascii="Times New Roman" w:hAnsi="Times New Roman" w:cs="Times New Roman"/>
          <w:sz w:val="18"/>
          <w:szCs w:val="18"/>
        </w:rPr>
        <w:t>От тебя уйду подавно!</w:t>
      </w:r>
    </w:p>
    <w:p w:rsidR="005D484B" w:rsidRDefault="005D484B" w:rsidP="00581C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1C6D" w:rsidRPr="00B472A9" w:rsidRDefault="00585F61" w:rsidP="00581C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b/>
          <w:sz w:val="18"/>
          <w:szCs w:val="18"/>
        </w:rPr>
        <w:t>Волк</w:t>
      </w:r>
      <w:r w:rsidR="00581C6D" w:rsidRPr="00B472A9">
        <w:rPr>
          <w:rFonts w:ascii="Times New Roman" w:hAnsi="Times New Roman" w:cs="Times New Roman"/>
          <w:b/>
          <w:sz w:val="18"/>
          <w:szCs w:val="18"/>
        </w:rPr>
        <w:t>:</w:t>
      </w:r>
      <w:r w:rsidR="00581C6D" w:rsidRPr="00B472A9">
        <w:rPr>
          <w:rFonts w:ascii="Times New Roman" w:hAnsi="Times New Roman" w:cs="Times New Roman"/>
          <w:sz w:val="18"/>
          <w:szCs w:val="18"/>
        </w:rPr>
        <w:t xml:space="preserve"> Становитесь, дети, в круг,</w:t>
      </w:r>
    </w:p>
    <w:p w:rsidR="00581C6D" w:rsidRPr="00B472A9" w:rsidRDefault="00585F61" w:rsidP="00581C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581C6D" w:rsidRPr="00B472A9">
        <w:rPr>
          <w:rFonts w:ascii="Times New Roman" w:hAnsi="Times New Roman" w:cs="Times New Roman"/>
          <w:sz w:val="18"/>
          <w:szCs w:val="18"/>
        </w:rPr>
        <w:t>Есть игра «Пустое место».</w:t>
      </w:r>
    </w:p>
    <w:p w:rsidR="00581C6D" w:rsidRPr="00B472A9" w:rsidRDefault="00585F61" w:rsidP="00581C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581C6D" w:rsidRPr="00B472A9">
        <w:rPr>
          <w:rFonts w:ascii="Times New Roman" w:hAnsi="Times New Roman" w:cs="Times New Roman"/>
          <w:sz w:val="18"/>
          <w:szCs w:val="18"/>
        </w:rPr>
        <w:t>Предлагаю поиграть.</w:t>
      </w:r>
    </w:p>
    <w:p w:rsidR="00581C6D" w:rsidRPr="00B472A9" w:rsidRDefault="00585F61" w:rsidP="00581C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581C6D" w:rsidRPr="00B472A9">
        <w:rPr>
          <w:rFonts w:ascii="Times New Roman" w:hAnsi="Times New Roman" w:cs="Times New Roman"/>
          <w:sz w:val="18"/>
          <w:szCs w:val="18"/>
        </w:rPr>
        <w:t xml:space="preserve">От меня, мой друг румяный, </w:t>
      </w:r>
    </w:p>
    <w:p w:rsidR="00581C6D" w:rsidRPr="00B472A9" w:rsidRDefault="00585F61" w:rsidP="00581C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581C6D" w:rsidRPr="00B472A9">
        <w:rPr>
          <w:rFonts w:ascii="Times New Roman" w:hAnsi="Times New Roman" w:cs="Times New Roman"/>
          <w:sz w:val="18"/>
          <w:szCs w:val="18"/>
        </w:rPr>
        <w:t>Все равно не убежать!</w:t>
      </w:r>
    </w:p>
    <w:p w:rsidR="00581C6D" w:rsidRPr="00B472A9" w:rsidRDefault="00581C6D" w:rsidP="00581C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1C6D" w:rsidRPr="00B472A9" w:rsidRDefault="00581C6D" w:rsidP="008C455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B472A9">
        <w:rPr>
          <w:rFonts w:ascii="Times New Roman" w:hAnsi="Times New Roman" w:cs="Times New Roman"/>
          <w:b/>
          <w:sz w:val="18"/>
          <w:szCs w:val="18"/>
          <w:u w:val="single"/>
        </w:rPr>
        <w:t>П</w:t>
      </w:r>
      <w:proofErr w:type="gramEnd"/>
      <w:r w:rsidRPr="00B472A9">
        <w:rPr>
          <w:rFonts w:ascii="Times New Roman" w:hAnsi="Times New Roman" w:cs="Times New Roman"/>
          <w:b/>
          <w:sz w:val="18"/>
          <w:szCs w:val="18"/>
          <w:u w:val="single"/>
        </w:rPr>
        <w:t>/и «Пустое место</w:t>
      </w:r>
      <w:r w:rsidR="00D57078" w:rsidRPr="00B472A9">
        <w:rPr>
          <w:rFonts w:ascii="Times New Roman" w:hAnsi="Times New Roman" w:cs="Times New Roman"/>
          <w:b/>
          <w:sz w:val="18"/>
          <w:szCs w:val="18"/>
          <w:u w:val="single"/>
        </w:rPr>
        <w:t>»</w:t>
      </w:r>
    </w:p>
    <w:p w:rsidR="00D57078" w:rsidRPr="00B472A9" w:rsidRDefault="00D57078" w:rsidP="00581C6D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:rsidR="00D57078" w:rsidRPr="00B472A9" w:rsidRDefault="00D57078" w:rsidP="00581C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b/>
          <w:sz w:val="18"/>
          <w:szCs w:val="18"/>
          <w:u w:val="single"/>
        </w:rPr>
        <w:t>Вед:</w:t>
      </w:r>
      <w:r w:rsidRPr="00B472A9">
        <w:rPr>
          <w:rFonts w:ascii="Times New Roman" w:hAnsi="Times New Roman" w:cs="Times New Roman"/>
          <w:sz w:val="18"/>
          <w:szCs w:val="18"/>
        </w:rPr>
        <w:t xml:space="preserve"> - Вот видишь, Волк, какой быстрый и веселый у нас Колобок, не ешь его, а лучше оставайся с нами, вместе поиграем!</w:t>
      </w:r>
    </w:p>
    <w:p w:rsidR="00D57078" w:rsidRPr="00B472A9" w:rsidRDefault="00D57078" w:rsidP="00581C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7078" w:rsidRPr="00B472A9" w:rsidRDefault="00D57078" w:rsidP="00581C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b/>
          <w:sz w:val="18"/>
          <w:szCs w:val="18"/>
          <w:u w:val="single"/>
        </w:rPr>
        <w:t>Вед:</w:t>
      </w:r>
      <w:r w:rsidRPr="00B472A9">
        <w:rPr>
          <w:rFonts w:ascii="Times New Roman" w:hAnsi="Times New Roman" w:cs="Times New Roman"/>
          <w:sz w:val="18"/>
          <w:szCs w:val="18"/>
        </w:rPr>
        <w:t xml:space="preserve"> Вдруг </w:t>
      </w:r>
      <w:proofErr w:type="spellStart"/>
      <w:r w:rsidRPr="00B472A9">
        <w:rPr>
          <w:rFonts w:ascii="Times New Roman" w:hAnsi="Times New Roman" w:cs="Times New Roman"/>
          <w:sz w:val="18"/>
          <w:szCs w:val="18"/>
        </w:rPr>
        <w:t>пришел</w:t>
      </w:r>
      <w:proofErr w:type="spellEnd"/>
      <w:r w:rsidRPr="00B472A9">
        <w:rPr>
          <w:rFonts w:ascii="Times New Roman" w:hAnsi="Times New Roman" w:cs="Times New Roman"/>
          <w:sz w:val="18"/>
          <w:szCs w:val="18"/>
        </w:rPr>
        <w:t xml:space="preserve"> к нам с</w:t>
      </w:r>
      <w:r w:rsidR="00B21B08" w:rsidRPr="00B472A9">
        <w:rPr>
          <w:rFonts w:ascii="Times New Roman" w:hAnsi="Times New Roman" w:cs="Times New Roman"/>
          <w:sz w:val="18"/>
          <w:szCs w:val="18"/>
        </w:rPr>
        <w:t>ам</w:t>
      </w:r>
      <w:r w:rsidRPr="00B472A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72A9">
        <w:rPr>
          <w:rFonts w:ascii="Times New Roman" w:hAnsi="Times New Roman" w:cs="Times New Roman"/>
          <w:sz w:val="18"/>
          <w:szCs w:val="18"/>
        </w:rPr>
        <w:t>Потапыч</w:t>
      </w:r>
      <w:proofErr w:type="spellEnd"/>
      <w:r w:rsidRPr="00B472A9">
        <w:rPr>
          <w:rFonts w:ascii="Times New Roman" w:hAnsi="Times New Roman" w:cs="Times New Roman"/>
          <w:sz w:val="18"/>
          <w:szCs w:val="18"/>
        </w:rPr>
        <w:t>,</w:t>
      </w:r>
    </w:p>
    <w:p w:rsidR="00D57078" w:rsidRPr="00B472A9" w:rsidRDefault="00CB0891" w:rsidP="00581C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</w:t>
      </w:r>
      <w:r w:rsidR="00D57078" w:rsidRPr="00B472A9">
        <w:rPr>
          <w:rFonts w:ascii="Times New Roman" w:hAnsi="Times New Roman" w:cs="Times New Roman"/>
          <w:sz w:val="18"/>
          <w:szCs w:val="18"/>
        </w:rPr>
        <w:t xml:space="preserve">Зарычал </w:t>
      </w:r>
      <w:r w:rsidR="00585F61" w:rsidRPr="00B472A9">
        <w:rPr>
          <w:rFonts w:ascii="Times New Roman" w:hAnsi="Times New Roman" w:cs="Times New Roman"/>
          <w:sz w:val="18"/>
          <w:szCs w:val="18"/>
        </w:rPr>
        <w:t>он, подня</w:t>
      </w:r>
      <w:r w:rsidR="00D57078" w:rsidRPr="00B472A9">
        <w:rPr>
          <w:rFonts w:ascii="Times New Roman" w:hAnsi="Times New Roman" w:cs="Times New Roman"/>
          <w:sz w:val="18"/>
          <w:szCs w:val="18"/>
        </w:rPr>
        <w:t>л лапу.</w:t>
      </w:r>
    </w:p>
    <w:p w:rsidR="00D57078" w:rsidRPr="00B472A9" w:rsidRDefault="00D57078" w:rsidP="00581C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7078" w:rsidRPr="00B472A9" w:rsidRDefault="00D57078" w:rsidP="00581C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b/>
          <w:sz w:val="18"/>
          <w:szCs w:val="18"/>
        </w:rPr>
        <w:t>Мед</w:t>
      </w:r>
      <w:r w:rsidR="00B21B08" w:rsidRPr="00B472A9">
        <w:rPr>
          <w:rFonts w:ascii="Times New Roman" w:hAnsi="Times New Roman" w:cs="Times New Roman"/>
          <w:b/>
          <w:sz w:val="18"/>
          <w:szCs w:val="18"/>
        </w:rPr>
        <w:t>ведь</w:t>
      </w:r>
      <w:r w:rsidRPr="00B472A9">
        <w:rPr>
          <w:rFonts w:ascii="Times New Roman" w:hAnsi="Times New Roman" w:cs="Times New Roman"/>
          <w:sz w:val="18"/>
          <w:szCs w:val="18"/>
        </w:rPr>
        <w:t>: - Подойди-ка, Колобок!</w:t>
      </w:r>
    </w:p>
    <w:p w:rsidR="00D57078" w:rsidRPr="00B472A9" w:rsidRDefault="00CB0891" w:rsidP="00581C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B21B08" w:rsidRPr="00B472A9">
        <w:rPr>
          <w:rFonts w:ascii="Times New Roman" w:hAnsi="Times New Roman" w:cs="Times New Roman"/>
          <w:sz w:val="18"/>
          <w:szCs w:val="18"/>
        </w:rPr>
        <w:t xml:space="preserve">      </w:t>
      </w:r>
      <w:r w:rsidR="00D57078" w:rsidRPr="00B472A9">
        <w:rPr>
          <w:rFonts w:ascii="Times New Roman" w:hAnsi="Times New Roman" w:cs="Times New Roman"/>
          <w:sz w:val="18"/>
          <w:szCs w:val="18"/>
        </w:rPr>
        <w:t xml:space="preserve">Я перекушу чуток! </w:t>
      </w:r>
    </w:p>
    <w:p w:rsidR="00A445E7" w:rsidRPr="00B472A9" w:rsidRDefault="00A445E7" w:rsidP="00581C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7078" w:rsidRPr="00B472A9" w:rsidRDefault="00D57078" w:rsidP="00581C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</w:t>
      </w:r>
      <w:r w:rsidRPr="00B472A9">
        <w:rPr>
          <w:rFonts w:ascii="Times New Roman" w:hAnsi="Times New Roman" w:cs="Times New Roman"/>
          <w:b/>
          <w:sz w:val="18"/>
          <w:szCs w:val="18"/>
        </w:rPr>
        <w:t>Кол</w:t>
      </w:r>
      <w:r w:rsidRPr="00B472A9">
        <w:rPr>
          <w:rFonts w:ascii="Times New Roman" w:hAnsi="Times New Roman" w:cs="Times New Roman"/>
          <w:sz w:val="18"/>
          <w:szCs w:val="18"/>
        </w:rPr>
        <w:t>: Что ты, что ты, косолапый!</w:t>
      </w:r>
    </w:p>
    <w:p w:rsidR="00D57078" w:rsidRPr="00B472A9" w:rsidRDefault="00080CAC" w:rsidP="00581C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D57078" w:rsidRPr="00B472A9">
        <w:rPr>
          <w:rFonts w:ascii="Times New Roman" w:hAnsi="Times New Roman" w:cs="Times New Roman"/>
          <w:sz w:val="18"/>
          <w:szCs w:val="18"/>
        </w:rPr>
        <w:t>Отпусти свою ты лапу.</w:t>
      </w:r>
    </w:p>
    <w:p w:rsidR="00D57078" w:rsidRPr="00B472A9" w:rsidRDefault="00080CAC" w:rsidP="00581C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D57078" w:rsidRPr="00B472A9">
        <w:rPr>
          <w:rFonts w:ascii="Times New Roman" w:hAnsi="Times New Roman" w:cs="Times New Roman"/>
          <w:sz w:val="18"/>
          <w:szCs w:val="18"/>
        </w:rPr>
        <w:t xml:space="preserve">Песню </w:t>
      </w:r>
      <w:r w:rsidRPr="00B472A9">
        <w:rPr>
          <w:rFonts w:ascii="Times New Roman" w:hAnsi="Times New Roman" w:cs="Times New Roman"/>
          <w:sz w:val="18"/>
          <w:szCs w:val="18"/>
        </w:rPr>
        <w:t>я тебе спою:</w:t>
      </w:r>
    </w:p>
    <w:p w:rsidR="00A445E7" w:rsidRPr="00B472A9" w:rsidRDefault="00080CAC" w:rsidP="00A445E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</w:t>
      </w:r>
      <w:r w:rsidR="00585F61" w:rsidRPr="00B472A9">
        <w:rPr>
          <w:rFonts w:ascii="Times New Roman" w:hAnsi="Times New Roman" w:cs="Times New Roman"/>
          <w:sz w:val="18"/>
          <w:szCs w:val="18"/>
        </w:rPr>
        <w:t xml:space="preserve">         -</w:t>
      </w:r>
      <w:r w:rsidRPr="00B472A9">
        <w:rPr>
          <w:rFonts w:ascii="Times New Roman" w:hAnsi="Times New Roman" w:cs="Times New Roman"/>
          <w:sz w:val="18"/>
          <w:szCs w:val="18"/>
        </w:rPr>
        <w:t xml:space="preserve"> </w:t>
      </w:r>
      <w:r w:rsidR="00A445E7" w:rsidRPr="00B472A9">
        <w:rPr>
          <w:rFonts w:ascii="Times New Roman" w:hAnsi="Times New Roman" w:cs="Times New Roman"/>
          <w:sz w:val="18"/>
          <w:szCs w:val="18"/>
        </w:rPr>
        <w:t>Колобок я, непоседа</w:t>
      </w:r>
    </w:p>
    <w:p w:rsidR="00A445E7" w:rsidRPr="00B472A9" w:rsidRDefault="00080CAC" w:rsidP="00A445E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585F61" w:rsidRPr="00B472A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A445E7" w:rsidRPr="00B472A9">
        <w:rPr>
          <w:rFonts w:ascii="Times New Roman" w:hAnsi="Times New Roman" w:cs="Times New Roman"/>
          <w:sz w:val="18"/>
          <w:szCs w:val="18"/>
        </w:rPr>
        <w:t>Испекли меня для Деда,</w:t>
      </w:r>
    </w:p>
    <w:p w:rsidR="00A445E7" w:rsidRPr="00B472A9" w:rsidRDefault="00080CAC" w:rsidP="00A445E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585F61" w:rsidRPr="00B472A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A445E7" w:rsidRPr="00B472A9">
        <w:rPr>
          <w:rFonts w:ascii="Times New Roman" w:hAnsi="Times New Roman" w:cs="Times New Roman"/>
          <w:sz w:val="18"/>
          <w:szCs w:val="18"/>
        </w:rPr>
        <w:t xml:space="preserve">На сметане я мешен, </w:t>
      </w:r>
    </w:p>
    <w:p w:rsidR="00A445E7" w:rsidRPr="00B472A9" w:rsidRDefault="00080CAC" w:rsidP="00A445E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585F61" w:rsidRPr="00B472A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A445E7" w:rsidRPr="00B472A9">
        <w:rPr>
          <w:rFonts w:ascii="Times New Roman" w:hAnsi="Times New Roman" w:cs="Times New Roman"/>
          <w:sz w:val="18"/>
          <w:szCs w:val="18"/>
        </w:rPr>
        <w:t>На окошке я стужен.</w:t>
      </w:r>
    </w:p>
    <w:p w:rsidR="00A445E7" w:rsidRPr="00B472A9" w:rsidRDefault="00080CAC" w:rsidP="00A445E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</w:t>
      </w:r>
      <w:r w:rsidR="00C64616" w:rsidRPr="00B472A9">
        <w:rPr>
          <w:rFonts w:ascii="Times New Roman" w:hAnsi="Times New Roman" w:cs="Times New Roman"/>
          <w:sz w:val="18"/>
          <w:szCs w:val="18"/>
        </w:rPr>
        <w:t xml:space="preserve">           Я у</w:t>
      </w:r>
      <w:r w:rsidR="00A445E7" w:rsidRPr="00B472A9">
        <w:rPr>
          <w:rFonts w:ascii="Times New Roman" w:hAnsi="Times New Roman" w:cs="Times New Roman"/>
          <w:sz w:val="18"/>
          <w:szCs w:val="18"/>
        </w:rPr>
        <w:t>шел от стариков,</w:t>
      </w:r>
    </w:p>
    <w:p w:rsidR="00A445E7" w:rsidRPr="00B472A9" w:rsidRDefault="00080CAC" w:rsidP="00FD7D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C64616" w:rsidRPr="00B472A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A445E7" w:rsidRPr="00B472A9">
        <w:rPr>
          <w:rFonts w:ascii="Times New Roman" w:hAnsi="Times New Roman" w:cs="Times New Roman"/>
          <w:sz w:val="18"/>
          <w:szCs w:val="18"/>
        </w:rPr>
        <w:t>Прыг с окна – и был таков!</w:t>
      </w:r>
    </w:p>
    <w:p w:rsidR="00A445E7" w:rsidRPr="00B472A9" w:rsidRDefault="00080CAC" w:rsidP="00A445E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B21B08" w:rsidRPr="00B472A9">
        <w:rPr>
          <w:rFonts w:ascii="Times New Roman" w:hAnsi="Times New Roman" w:cs="Times New Roman"/>
          <w:sz w:val="18"/>
          <w:szCs w:val="18"/>
        </w:rPr>
        <w:t xml:space="preserve">       </w:t>
      </w:r>
      <w:r w:rsidR="00A445E7" w:rsidRPr="00B472A9">
        <w:rPr>
          <w:rFonts w:ascii="Times New Roman" w:hAnsi="Times New Roman" w:cs="Times New Roman"/>
          <w:sz w:val="18"/>
          <w:szCs w:val="18"/>
        </w:rPr>
        <w:t>Очень любят играть в шишки.</w:t>
      </w:r>
    </w:p>
    <w:p w:rsidR="00FD7D88" w:rsidRPr="00B472A9" w:rsidRDefault="00FD7D88" w:rsidP="00FD7D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D7D88" w:rsidRPr="00B472A9" w:rsidRDefault="00FD7D88" w:rsidP="00FD7D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         Убежал от зайца я</w:t>
      </w:r>
    </w:p>
    <w:p w:rsidR="00FD7D88" w:rsidRPr="00B472A9" w:rsidRDefault="00FD7D88" w:rsidP="00FD7D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         И от злого волка.</w:t>
      </w:r>
    </w:p>
    <w:p w:rsidR="00FD7D88" w:rsidRPr="00B472A9" w:rsidRDefault="00FD7D88" w:rsidP="00FD7D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         И, Топтыгин, от тебя</w:t>
      </w:r>
    </w:p>
    <w:p w:rsidR="00FD7D88" w:rsidRPr="00B472A9" w:rsidRDefault="00FD7D88" w:rsidP="00FD7D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         Мне уйти не долго!</w:t>
      </w:r>
    </w:p>
    <w:p w:rsidR="00FD7D88" w:rsidRPr="00B472A9" w:rsidRDefault="00FD7D88" w:rsidP="00FD7D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D7D88" w:rsidRPr="00B472A9" w:rsidRDefault="00FD7D88" w:rsidP="00FD7D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b/>
          <w:sz w:val="18"/>
          <w:szCs w:val="18"/>
        </w:rPr>
        <w:t>Мед</w:t>
      </w:r>
      <w:r w:rsidRPr="00B472A9">
        <w:rPr>
          <w:rFonts w:ascii="Times New Roman" w:hAnsi="Times New Roman" w:cs="Times New Roman"/>
          <w:sz w:val="18"/>
          <w:szCs w:val="18"/>
        </w:rPr>
        <w:t>ведь:  Колобок, не торопись!</w:t>
      </w:r>
    </w:p>
    <w:p w:rsidR="00FD7D88" w:rsidRPr="00B472A9" w:rsidRDefault="00FD7D88" w:rsidP="00FD7D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       Мои маленькие мишки</w:t>
      </w:r>
    </w:p>
    <w:p w:rsidR="00782E8F" w:rsidRPr="00B472A9" w:rsidRDefault="00782E8F" w:rsidP="00FD7D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       Очень любят играть в шишки.</w:t>
      </w:r>
    </w:p>
    <w:p w:rsidR="00A445E7" w:rsidRPr="00B472A9" w:rsidRDefault="00A445E7" w:rsidP="0023055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472A9">
        <w:rPr>
          <w:rFonts w:ascii="Times New Roman" w:hAnsi="Times New Roman" w:cs="Times New Roman"/>
          <w:b/>
          <w:sz w:val="18"/>
          <w:szCs w:val="18"/>
          <w:u w:val="single"/>
        </w:rPr>
        <w:t>Игра – эстафета «Мишки и шишки»</w:t>
      </w:r>
    </w:p>
    <w:p w:rsidR="00A445E7" w:rsidRPr="00B472A9" w:rsidRDefault="00A445E7" w:rsidP="00A445E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b/>
          <w:sz w:val="18"/>
          <w:szCs w:val="18"/>
          <w:u w:val="single"/>
        </w:rPr>
        <w:t>Вед:</w:t>
      </w:r>
      <w:r w:rsidRPr="00B472A9">
        <w:rPr>
          <w:rFonts w:ascii="Times New Roman" w:hAnsi="Times New Roman" w:cs="Times New Roman"/>
          <w:sz w:val="18"/>
          <w:szCs w:val="18"/>
        </w:rPr>
        <w:t xml:space="preserve"> Как беде тут не случится…</w:t>
      </w:r>
    </w:p>
    <w:p w:rsidR="00A445E7" w:rsidRPr="00B472A9" w:rsidRDefault="00080CAC" w:rsidP="00A445E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</w:t>
      </w:r>
      <w:r w:rsidR="00A445E7" w:rsidRPr="00B472A9">
        <w:rPr>
          <w:rFonts w:ascii="Times New Roman" w:hAnsi="Times New Roman" w:cs="Times New Roman"/>
          <w:sz w:val="18"/>
          <w:szCs w:val="18"/>
        </w:rPr>
        <w:t>Вот и хитрая лисица</w:t>
      </w:r>
    </w:p>
    <w:p w:rsidR="00F10455" w:rsidRPr="00B472A9" w:rsidRDefault="00080CAC" w:rsidP="00A445E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</w:t>
      </w:r>
      <w:r w:rsidR="00F10455" w:rsidRPr="00B472A9">
        <w:rPr>
          <w:rFonts w:ascii="Times New Roman" w:hAnsi="Times New Roman" w:cs="Times New Roman"/>
          <w:sz w:val="18"/>
          <w:szCs w:val="18"/>
        </w:rPr>
        <w:t>На опушке той сидела,</w:t>
      </w:r>
    </w:p>
    <w:p w:rsidR="00F10455" w:rsidRPr="00B472A9" w:rsidRDefault="00080CAC" w:rsidP="00A445E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</w:t>
      </w:r>
      <w:r w:rsidR="00F10455" w:rsidRPr="00B472A9">
        <w:rPr>
          <w:rFonts w:ascii="Times New Roman" w:hAnsi="Times New Roman" w:cs="Times New Roman"/>
          <w:sz w:val="18"/>
          <w:szCs w:val="18"/>
        </w:rPr>
        <w:t>Рыжий хвост на солнце грела!</w:t>
      </w:r>
    </w:p>
    <w:p w:rsidR="00F10455" w:rsidRPr="00B472A9" w:rsidRDefault="00080CAC" w:rsidP="00A445E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</w:t>
      </w:r>
      <w:r w:rsidR="00F10455" w:rsidRPr="00B472A9">
        <w:rPr>
          <w:rFonts w:ascii="Times New Roman" w:hAnsi="Times New Roman" w:cs="Times New Roman"/>
          <w:sz w:val="18"/>
          <w:szCs w:val="18"/>
        </w:rPr>
        <w:t>Увидала колобка</w:t>
      </w:r>
    </w:p>
    <w:p w:rsidR="00F10455" w:rsidRPr="00B472A9" w:rsidRDefault="00080CAC" w:rsidP="00A445E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</w:t>
      </w:r>
      <w:r w:rsidR="00F10455" w:rsidRPr="00B472A9">
        <w:rPr>
          <w:rFonts w:ascii="Times New Roman" w:hAnsi="Times New Roman" w:cs="Times New Roman"/>
          <w:sz w:val="18"/>
          <w:szCs w:val="18"/>
        </w:rPr>
        <w:t>И к нему издалека</w:t>
      </w:r>
    </w:p>
    <w:p w:rsidR="00F10455" w:rsidRPr="00B472A9" w:rsidRDefault="00080CAC" w:rsidP="00A445E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</w:t>
      </w:r>
      <w:r w:rsidR="00F10455" w:rsidRPr="00B472A9">
        <w:rPr>
          <w:rFonts w:ascii="Times New Roman" w:hAnsi="Times New Roman" w:cs="Times New Roman"/>
          <w:sz w:val="18"/>
          <w:szCs w:val="18"/>
        </w:rPr>
        <w:t>Двинулась</w:t>
      </w:r>
      <w:r w:rsidR="00C64616" w:rsidRPr="00B472A9">
        <w:rPr>
          <w:rFonts w:ascii="Times New Roman" w:hAnsi="Times New Roman" w:cs="Times New Roman"/>
          <w:sz w:val="18"/>
          <w:szCs w:val="18"/>
        </w:rPr>
        <w:t>,</w:t>
      </w:r>
      <w:r w:rsidR="00F10455" w:rsidRPr="00B472A9">
        <w:rPr>
          <w:rFonts w:ascii="Times New Roman" w:hAnsi="Times New Roman" w:cs="Times New Roman"/>
          <w:sz w:val="18"/>
          <w:szCs w:val="18"/>
        </w:rPr>
        <w:t xml:space="preserve"> навстречу</w:t>
      </w:r>
      <w:r w:rsidR="00C64616" w:rsidRPr="00B472A9">
        <w:rPr>
          <w:rFonts w:ascii="Times New Roman" w:hAnsi="Times New Roman" w:cs="Times New Roman"/>
          <w:sz w:val="18"/>
          <w:szCs w:val="18"/>
        </w:rPr>
        <w:t>,</w:t>
      </w:r>
      <w:r w:rsidR="00F10455" w:rsidRPr="00B472A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10455" w:rsidRPr="00B472A9" w:rsidRDefault="00080CAC" w:rsidP="00A445E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</w:t>
      </w:r>
      <w:r w:rsidR="00F10455" w:rsidRPr="00B472A9">
        <w:rPr>
          <w:rFonts w:ascii="Times New Roman" w:hAnsi="Times New Roman" w:cs="Times New Roman"/>
          <w:sz w:val="18"/>
          <w:szCs w:val="18"/>
        </w:rPr>
        <w:t>С</w:t>
      </w:r>
      <w:r w:rsidRPr="00B472A9">
        <w:rPr>
          <w:rFonts w:ascii="Times New Roman" w:hAnsi="Times New Roman" w:cs="Times New Roman"/>
          <w:sz w:val="18"/>
          <w:szCs w:val="18"/>
        </w:rPr>
        <w:t xml:space="preserve"> </w:t>
      </w:r>
      <w:r w:rsidR="00F10455" w:rsidRPr="00B472A9">
        <w:rPr>
          <w:rFonts w:ascii="Times New Roman" w:hAnsi="Times New Roman" w:cs="Times New Roman"/>
          <w:sz w:val="18"/>
          <w:szCs w:val="18"/>
        </w:rPr>
        <w:t>ласковою речью.</w:t>
      </w:r>
    </w:p>
    <w:p w:rsidR="00F10455" w:rsidRPr="00B472A9" w:rsidRDefault="00F10455" w:rsidP="00A445E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b/>
          <w:sz w:val="18"/>
          <w:szCs w:val="18"/>
        </w:rPr>
        <w:t>Лиса:</w:t>
      </w:r>
      <w:r w:rsidRPr="00B472A9">
        <w:rPr>
          <w:rFonts w:ascii="Times New Roman" w:hAnsi="Times New Roman" w:cs="Times New Roman"/>
          <w:sz w:val="18"/>
          <w:szCs w:val="18"/>
        </w:rPr>
        <w:t xml:space="preserve"> Как пригож ты, Колобок!</w:t>
      </w:r>
    </w:p>
    <w:p w:rsidR="00F10455" w:rsidRPr="00B472A9" w:rsidRDefault="00080CAC" w:rsidP="00A445E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F10455" w:rsidRPr="00B472A9">
        <w:rPr>
          <w:rFonts w:ascii="Times New Roman" w:hAnsi="Times New Roman" w:cs="Times New Roman"/>
          <w:sz w:val="18"/>
          <w:szCs w:val="18"/>
        </w:rPr>
        <w:t>Как румян и весел!</w:t>
      </w:r>
    </w:p>
    <w:p w:rsidR="00F10455" w:rsidRPr="00B472A9" w:rsidRDefault="00080CAC" w:rsidP="00A445E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F10455" w:rsidRPr="00B472A9">
        <w:rPr>
          <w:rFonts w:ascii="Times New Roman" w:hAnsi="Times New Roman" w:cs="Times New Roman"/>
          <w:sz w:val="18"/>
          <w:szCs w:val="18"/>
        </w:rPr>
        <w:t>Говорят, что ты, дружок,</w:t>
      </w:r>
    </w:p>
    <w:p w:rsidR="00F10455" w:rsidRPr="00B472A9" w:rsidRDefault="00080CAC" w:rsidP="00A445E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F10455" w:rsidRPr="00B472A9">
        <w:rPr>
          <w:rFonts w:ascii="Times New Roman" w:hAnsi="Times New Roman" w:cs="Times New Roman"/>
          <w:sz w:val="18"/>
          <w:szCs w:val="18"/>
        </w:rPr>
        <w:t>Знаешь много песен…</w:t>
      </w:r>
    </w:p>
    <w:p w:rsidR="00F10455" w:rsidRPr="00B472A9" w:rsidRDefault="00F10455" w:rsidP="00A445E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10455" w:rsidRPr="00B472A9" w:rsidRDefault="00C64616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</w:t>
      </w:r>
      <w:r w:rsidR="00F10455" w:rsidRPr="00B472A9">
        <w:rPr>
          <w:rFonts w:ascii="Times New Roman" w:hAnsi="Times New Roman" w:cs="Times New Roman"/>
          <w:b/>
          <w:sz w:val="18"/>
          <w:szCs w:val="18"/>
        </w:rPr>
        <w:t>Колобок поет:</w:t>
      </w:r>
      <w:r w:rsidR="00080CAC" w:rsidRPr="00B472A9">
        <w:rPr>
          <w:rFonts w:ascii="Times New Roman" w:hAnsi="Times New Roman" w:cs="Times New Roman"/>
          <w:sz w:val="18"/>
          <w:szCs w:val="18"/>
        </w:rPr>
        <w:t xml:space="preserve">  </w:t>
      </w:r>
      <w:r w:rsidR="00F10455" w:rsidRPr="00B472A9">
        <w:rPr>
          <w:rFonts w:ascii="Times New Roman" w:hAnsi="Times New Roman" w:cs="Times New Roman"/>
          <w:sz w:val="18"/>
          <w:szCs w:val="18"/>
        </w:rPr>
        <w:t>Колобок я, непоседа</w:t>
      </w:r>
    </w:p>
    <w:p w:rsidR="00F10455" w:rsidRPr="00B472A9" w:rsidRDefault="00080CAC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F10455" w:rsidRPr="00B472A9">
        <w:rPr>
          <w:rFonts w:ascii="Times New Roman" w:hAnsi="Times New Roman" w:cs="Times New Roman"/>
          <w:sz w:val="18"/>
          <w:szCs w:val="18"/>
        </w:rPr>
        <w:t>Испекли меня для Деда,</w:t>
      </w:r>
    </w:p>
    <w:p w:rsidR="00F10455" w:rsidRPr="00B472A9" w:rsidRDefault="00080CAC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F10455" w:rsidRPr="00B472A9">
        <w:rPr>
          <w:rFonts w:ascii="Times New Roman" w:hAnsi="Times New Roman" w:cs="Times New Roman"/>
          <w:sz w:val="18"/>
          <w:szCs w:val="18"/>
        </w:rPr>
        <w:t xml:space="preserve">На сметане я мешен, </w:t>
      </w:r>
    </w:p>
    <w:p w:rsidR="00F10455" w:rsidRPr="00B472A9" w:rsidRDefault="00080CAC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F10455" w:rsidRPr="00B472A9">
        <w:rPr>
          <w:rFonts w:ascii="Times New Roman" w:hAnsi="Times New Roman" w:cs="Times New Roman"/>
          <w:sz w:val="18"/>
          <w:szCs w:val="18"/>
        </w:rPr>
        <w:t>На окошке я стужен.</w:t>
      </w:r>
    </w:p>
    <w:p w:rsidR="00F10455" w:rsidRPr="00B472A9" w:rsidRDefault="00080CAC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C64616" w:rsidRPr="00B472A9">
        <w:rPr>
          <w:rFonts w:ascii="Times New Roman" w:hAnsi="Times New Roman" w:cs="Times New Roman"/>
          <w:sz w:val="18"/>
          <w:szCs w:val="18"/>
        </w:rPr>
        <w:t>Я у</w:t>
      </w:r>
      <w:r w:rsidR="00F10455" w:rsidRPr="00B472A9">
        <w:rPr>
          <w:rFonts w:ascii="Times New Roman" w:hAnsi="Times New Roman" w:cs="Times New Roman"/>
          <w:sz w:val="18"/>
          <w:szCs w:val="18"/>
        </w:rPr>
        <w:t>шел от стариков,</w:t>
      </w:r>
    </w:p>
    <w:p w:rsidR="00F10455" w:rsidRPr="00B472A9" w:rsidRDefault="00080CAC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F10455" w:rsidRPr="00B472A9">
        <w:rPr>
          <w:rFonts w:ascii="Times New Roman" w:hAnsi="Times New Roman" w:cs="Times New Roman"/>
          <w:sz w:val="18"/>
          <w:szCs w:val="18"/>
        </w:rPr>
        <w:t>Прыг с окна – и был таков!</w:t>
      </w:r>
    </w:p>
    <w:p w:rsidR="00F10455" w:rsidRPr="00B472A9" w:rsidRDefault="00080CAC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F10455" w:rsidRPr="00B472A9">
        <w:rPr>
          <w:rFonts w:ascii="Times New Roman" w:hAnsi="Times New Roman" w:cs="Times New Roman"/>
          <w:sz w:val="18"/>
          <w:szCs w:val="18"/>
        </w:rPr>
        <w:t>От медведя я ушёл,</w:t>
      </w:r>
    </w:p>
    <w:p w:rsidR="00F10455" w:rsidRPr="00B472A9" w:rsidRDefault="00080CAC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F10455" w:rsidRPr="00B472A9">
        <w:rPr>
          <w:rFonts w:ascii="Times New Roman" w:hAnsi="Times New Roman" w:cs="Times New Roman"/>
          <w:sz w:val="18"/>
          <w:szCs w:val="18"/>
        </w:rPr>
        <w:t>И от Волка с Зайцем.</w:t>
      </w:r>
    </w:p>
    <w:p w:rsidR="00F10455" w:rsidRPr="00B472A9" w:rsidRDefault="00080CAC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F10455" w:rsidRPr="00B472A9">
        <w:rPr>
          <w:rFonts w:ascii="Times New Roman" w:hAnsi="Times New Roman" w:cs="Times New Roman"/>
          <w:sz w:val="18"/>
          <w:szCs w:val="18"/>
        </w:rPr>
        <w:t xml:space="preserve">И к тебе, Лиса – </w:t>
      </w:r>
      <w:proofErr w:type="gramStart"/>
      <w:r w:rsidR="00F10455" w:rsidRPr="00B472A9">
        <w:rPr>
          <w:rFonts w:ascii="Times New Roman" w:hAnsi="Times New Roman" w:cs="Times New Roman"/>
          <w:sz w:val="18"/>
          <w:szCs w:val="18"/>
        </w:rPr>
        <w:t>хитрюга</w:t>
      </w:r>
      <w:proofErr w:type="gramEnd"/>
      <w:r w:rsidR="00F10455" w:rsidRPr="00B472A9">
        <w:rPr>
          <w:rFonts w:ascii="Times New Roman" w:hAnsi="Times New Roman" w:cs="Times New Roman"/>
          <w:sz w:val="18"/>
          <w:szCs w:val="18"/>
        </w:rPr>
        <w:t>,</w:t>
      </w:r>
    </w:p>
    <w:p w:rsidR="00F10455" w:rsidRPr="00B472A9" w:rsidRDefault="00080CAC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F10455" w:rsidRPr="00B472A9">
        <w:rPr>
          <w:rFonts w:ascii="Times New Roman" w:hAnsi="Times New Roman" w:cs="Times New Roman"/>
          <w:sz w:val="18"/>
          <w:szCs w:val="18"/>
        </w:rPr>
        <w:t>На язык не попаду я!</w:t>
      </w:r>
    </w:p>
    <w:p w:rsidR="00F10455" w:rsidRPr="00B472A9" w:rsidRDefault="00F10455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10455" w:rsidRPr="00B472A9" w:rsidRDefault="00080CAC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F10455" w:rsidRPr="00B472A9">
        <w:rPr>
          <w:rFonts w:ascii="Times New Roman" w:hAnsi="Times New Roman" w:cs="Times New Roman"/>
          <w:sz w:val="18"/>
          <w:szCs w:val="18"/>
        </w:rPr>
        <w:t>Ты, Лиса, меня не ешь.</w:t>
      </w:r>
    </w:p>
    <w:p w:rsidR="00F10455" w:rsidRPr="00B472A9" w:rsidRDefault="00080CAC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F10455" w:rsidRPr="00B472A9">
        <w:rPr>
          <w:rFonts w:ascii="Times New Roman" w:hAnsi="Times New Roman" w:cs="Times New Roman"/>
          <w:sz w:val="18"/>
          <w:szCs w:val="18"/>
        </w:rPr>
        <w:t>А попробуй на зубок</w:t>
      </w:r>
    </w:p>
    <w:p w:rsidR="00F10455" w:rsidRPr="00B472A9" w:rsidRDefault="00080CAC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F10455" w:rsidRPr="00B472A9">
        <w:rPr>
          <w:rFonts w:ascii="Times New Roman" w:hAnsi="Times New Roman" w:cs="Times New Roman"/>
          <w:sz w:val="18"/>
          <w:szCs w:val="18"/>
        </w:rPr>
        <w:t>Лучше снежный колобок!</w:t>
      </w:r>
    </w:p>
    <w:p w:rsidR="00F10455" w:rsidRPr="00B472A9" w:rsidRDefault="00F10455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F14AA" w:rsidRPr="00B472A9" w:rsidRDefault="00F10455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b/>
          <w:sz w:val="18"/>
          <w:szCs w:val="18"/>
          <w:u w:val="single"/>
        </w:rPr>
        <w:t>Вед:</w:t>
      </w:r>
      <w:r w:rsidR="0023055B" w:rsidRPr="00B472A9">
        <w:rPr>
          <w:rFonts w:ascii="Times New Roman" w:hAnsi="Times New Roman" w:cs="Times New Roman"/>
          <w:sz w:val="18"/>
          <w:szCs w:val="18"/>
        </w:rPr>
        <w:t xml:space="preserve"> Колобок, снежок холодный (Можно ребята его кушать?</w:t>
      </w:r>
      <w:proofErr w:type="gramStart"/>
      <w:r w:rsidR="0023055B" w:rsidRPr="00B472A9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  <w:r w:rsidRPr="00B472A9">
        <w:rPr>
          <w:rFonts w:ascii="Times New Roman" w:hAnsi="Times New Roman" w:cs="Times New Roman"/>
          <w:sz w:val="18"/>
          <w:szCs w:val="18"/>
        </w:rPr>
        <w:t xml:space="preserve"> Лис</w:t>
      </w:r>
      <w:r w:rsidR="00080CAC" w:rsidRPr="00B472A9">
        <w:rPr>
          <w:rFonts w:ascii="Times New Roman" w:hAnsi="Times New Roman" w:cs="Times New Roman"/>
          <w:sz w:val="18"/>
          <w:szCs w:val="18"/>
        </w:rPr>
        <w:t>онька заболеет</w:t>
      </w:r>
      <w:r w:rsidRPr="00B472A9">
        <w:rPr>
          <w:rFonts w:ascii="Times New Roman" w:hAnsi="Times New Roman" w:cs="Times New Roman"/>
          <w:sz w:val="18"/>
          <w:szCs w:val="18"/>
        </w:rPr>
        <w:t xml:space="preserve">. А </w:t>
      </w:r>
      <w:r w:rsidR="0023055B" w:rsidRPr="00B472A9">
        <w:rPr>
          <w:rFonts w:ascii="Times New Roman" w:hAnsi="Times New Roman" w:cs="Times New Roman"/>
          <w:sz w:val="18"/>
          <w:szCs w:val="18"/>
        </w:rPr>
        <w:t xml:space="preserve">вот мы, с ребятами, умеем лепить из снега  не только снежки, но и снеговика. </w:t>
      </w:r>
    </w:p>
    <w:p w:rsidR="00EF14AA" w:rsidRPr="00B472A9" w:rsidRDefault="00EF14AA" w:rsidP="008C455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472A9">
        <w:rPr>
          <w:rFonts w:ascii="Times New Roman" w:hAnsi="Times New Roman" w:cs="Times New Roman"/>
          <w:b/>
          <w:sz w:val="18"/>
          <w:szCs w:val="18"/>
          <w:u w:val="single"/>
        </w:rPr>
        <w:t xml:space="preserve">Музыкальная </w:t>
      </w:r>
      <w:r w:rsidR="0023055B" w:rsidRPr="00B472A9">
        <w:rPr>
          <w:rFonts w:ascii="Times New Roman" w:hAnsi="Times New Roman" w:cs="Times New Roman"/>
          <w:b/>
          <w:sz w:val="18"/>
          <w:szCs w:val="18"/>
          <w:u w:val="single"/>
        </w:rPr>
        <w:t>игра «Лепим, лепим снежный ком</w:t>
      </w:r>
      <w:r w:rsidRPr="00B472A9">
        <w:rPr>
          <w:rFonts w:ascii="Times New Roman" w:hAnsi="Times New Roman" w:cs="Times New Roman"/>
          <w:b/>
          <w:sz w:val="18"/>
          <w:szCs w:val="18"/>
          <w:u w:val="single"/>
        </w:rPr>
        <w:t>»</w:t>
      </w:r>
    </w:p>
    <w:p w:rsidR="00EF14AA" w:rsidRPr="00B472A9" w:rsidRDefault="00EF14AA" w:rsidP="008C455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EF14AA" w:rsidRPr="00B472A9" w:rsidRDefault="00EF14AA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B472A9">
        <w:rPr>
          <w:rFonts w:ascii="Times New Roman" w:hAnsi="Times New Roman" w:cs="Times New Roman"/>
          <w:i/>
          <w:sz w:val="18"/>
          <w:szCs w:val="18"/>
          <w:u w:val="single"/>
        </w:rPr>
        <w:t>Спокойная игра «Догонялки»</w:t>
      </w:r>
      <w:r w:rsidR="00B8444C" w:rsidRPr="00B472A9"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  <w:r w:rsidR="0023055B" w:rsidRPr="00B472A9">
        <w:rPr>
          <w:rFonts w:ascii="Times New Roman" w:hAnsi="Times New Roman" w:cs="Times New Roman"/>
          <w:sz w:val="18"/>
          <w:szCs w:val="18"/>
          <w:u w:val="single"/>
        </w:rPr>
        <w:t xml:space="preserve">(Дети передают по кругу мягкие </w:t>
      </w:r>
      <w:proofErr w:type="spellStart"/>
      <w:r w:rsidR="0023055B" w:rsidRPr="00B472A9">
        <w:rPr>
          <w:rFonts w:ascii="Times New Roman" w:hAnsi="Times New Roman" w:cs="Times New Roman"/>
          <w:sz w:val="18"/>
          <w:szCs w:val="18"/>
          <w:u w:val="single"/>
        </w:rPr>
        <w:t>игрушк</w:t>
      </w:r>
      <w:proofErr w:type="spellEnd"/>
      <w:r w:rsidR="0023055B" w:rsidRPr="00B472A9">
        <w:rPr>
          <w:rFonts w:ascii="Times New Roman" w:hAnsi="Times New Roman" w:cs="Times New Roman"/>
          <w:sz w:val="18"/>
          <w:szCs w:val="18"/>
          <w:u w:val="single"/>
        </w:rPr>
        <w:t xml:space="preserve"> Колобка и Лису – Лиса догоняет Колобка)</w:t>
      </w:r>
    </w:p>
    <w:p w:rsidR="00EF14AA" w:rsidRPr="00B472A9" w:rsidRDefault="00EF14AA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612089" w:rsidRPr="00B472A9" w:rsidRDefault="00EF14AA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b/>
          <w:sz w:val="18"/>
          <w:szCs w:val="18"/>
          <w:u w:val="single"/>
        </w:rPr>
        <w:t>Вед:</w:t>
      </w:r>
      <w:r w:rsidRPr="00B472A9">
        <w:rPr>
          <w:rFonts w:ascii="Times New Roman" w:hAnsi="Times New Roman" w:cs="Times New Roman"/>
          <w:sz w:val="18"/>
          <w:szCs w:val="18"/>
        </w:rPr>
        <w:t xml:space="preserve">  </w:t>
      </w:r>
      <w:r w:rsidR="0023055B" w:rsidRPr="00B472A9">
        <w:rPr>
          <w:rFonts w:ascii="Times New Roman" w:hAnsi="Times New Roman" w:cs="Times New Roman"/>
          <w:sz w:val="18"/>
          <w:szCs w:val="18"/>
        </w:rPr>
        <w:t>Ну что, Лиса</w:t>
      </w:r>
      <w:r w:rsidR="00612089" w:rsidRPr="00B472A9">
        <w:rPr>
          <w:rFonts w:ascii="Times New Roman" w:hAnsi="Times New Roman" w:cs="Times New Roman"/>
          <w:sz w:val="18"/>
          <w:szCs w:val="18"/>
        </w:rPr>
        <w:t xml:space="preserve">,  понравилось тебе в гостях у ребят? </w:t>
      </w:r>
      <w:r w:rsidR="0023055B" w:rsidRPr="00B472A9">
        <w:rPr>
          <w:rFonts w:ascii="Times New Roman" w:hAnsi="Times New Roman" w:cs="Times New Roman"/>
          <w:sz w:val="18"/>
          <w:szCs w:val="18"/>
        </w:rPr>
        <w:t xml:space="preserve"> Оставайся с </w:t>
      </w:r>
      <w:r w:rsidR="00612089" w:rsidRPr="00B472A9">
        <w:rPr>
          <w:rFonts w:ascii="Times New Roman" w:hAnsi="Times New Roman" w:cs="Times New Roman"/>
          <w:sz w:val="18"/>
          <w:szCs w:val="18"/>
        </w:rPr>
        <w:t xml:space="preserve"> </w:t>
      </w:r>
      <w:r w:rsidR="005D484B">
        <w:rPr>
          <w:rFonts w:ascii="Times New Roman" w:hAnsi="Times New Roman" w:cs="Times New Roman"/>
          <w:sz w:val="18"/>
          <w:szCs w:val="18"/>
        </w:rPr>
        <w:t>нами.</w:t>
      </w:r>
      <w:bookmarkStart w:id="0" w:name="_GoBack"/>
      <w:bookmarkEnd w:id="0"/>
    </w:p>
    <w:p w:rsidR="00612089" w:rsidRPr="00B472A9" w:rsidRDefault="00612089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2089" w:rsidRPr="00B472A9" w:rsidRDefault="00612089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b/>
          <w:sz w:val="18"/>
          <w:szCs w:val="18"/>
        </w:rPr>
        <w:t>Вед:</w:t>
      </w:r>
      <w:r w:rsidRPr="00B472A9">
        <w:rPr>
          <w:rFonts w:ascii="Times New Roman" w:hAnsi="Times New Roman" w:cs="Times New Roman"/>
          <w:sz w:val="18"/>
          <w:szCs w:val="18"/>
        </w:rPr>
        <w:t xml:space="preserve"> Сказка наша завершилась, </w:t>
      </w:r>
    </w:p>
    <w:p w:rsidR="00612089" w:rsidRPr="00B472A9" w:rsidRDefault="00080CAC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</w:t>
      </w:r>
      <w:r w:rsidR="00612089" w:rsidRPr="00B472A9">
        <w:rPr>
          <w:rFonts w:ascii="Times New Roman" w:hAnsi="Times New Roman" w:cs="Times New Roman"/>
          <w:sz w:val="18"/>
          <w:szCs w:val="18"/>
        </w:rPr>
        <w:t>Колобок наш умный был</w:t>
      </w:r>
    </w:p>
    <w:p w:rsidR="00612089" w:rsidRPr="00B472A9" w:rsidRDefault="00080CAC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</w:t>
      </w:r>
      <w:r w:rsidR="00612089" w:rsidRPr="00B472A9">
        <w:rPr>
          <w:rFonts w:ascii="Times New Roman" w:hAnsi="Times New Roman" w:cs="Times New Roman"/>
          <w:sz w:val="18"/>
          <w:szCs w:val="18"/>
        </w:rPr>
        <w:t>И Лису перехитрил.</w:t>
      </w:r>
    </w:p>
    <w:p w:rsidR="00612089" w:rsidRPr="00B472A9" w:rsidRDefault="00080CAC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</w:t>
      </w:r>
      <w:r w:rsidR="00C64616" w:rsidRPr="00B472A9">
        <w:rPr>
          <w:rFonts w:ascii="Times New Roman" w:hAnsi="Times New Roman" w:cs="Times New Roman"/>
          <w:sz w:val="18"/>
          <w:szCs w:val="18"/>
        </w:rPr>
        <w:t>Что бы лисам хи</w:t>
      </w:r>
      <w:r w:rsidR="00612089" w:rsidRPr="00B472A9">
        <w:rPr>
          <w:rFonts w:ascii="Times New Roman" w:hAnsi="Times New Roman" w:cs="Times New Roman"/>
          <w:sz w:val="18"/>
          <w:szCs w:val="18"/>
        </w:rPr>
        <w:t>трым, злым</w:t>
      </w:r>
    </w:p>
    <w:p w:rsidR="00080CAC" w:rsidRPr="00B472A9" w:rsidRDefault="00080CAC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</w:t>
      </w:r>
      <w:r w:rsidR="00612089" w:rsidRPr="00B472A9">
        <w:rPr>
          <w:rFonts w:ascii="Times New Roman" w:hAnsi="Times New Roman" w:cs="Times New Roman"/>
          <w:sz w:val="18"/>
          <w:szCs w:val="18"/>
        </w:rPr>
        <w:t>Не попасться в сети</w:t>
      </w:r>
      <w:r w:rsidRPr="00B472A9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612089" w:rsidRPr="00B472A9" w:rsidRDefault="00080CAC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В</w:t>
      </w:r>
      <w:r w:rsidR="005A04C8" w:rsidRPr="00B472A9">
        <w:rPr>
          <w:rFonts w:ascii="Times New Roman" w:hAnsi="Times New Roman" w:cs="Times New Roman"/>
          <w:sz w:val="18"/>
          <w:szCs w:val="18"/>
        </w:rPr>
        <w:t xml:space="preserve"> лес ходить нельзя одним, </w:t>
      </w:r>
    </w:p>
    <w:p w:rsidR="005A04C8" w:rsidRPr="00B472A9" w:rsidRDefault="00080CAC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</w:t>
      </w:r>
      <w:r w:rsidR="005A04C8" w:rsidRPr="00B472A9">
        <w:rPr>
          <w:rFonts w:ascii="Times New Roman" w:hAnsi="Times New Roman" w:cs="Times New Roman"/>
          <w:sz w:val="18"/>
          <w:szCs w:val="18"/>
        </w:rPr>
        <w:t>Дорогие дети!</w:t>
      </w:r>
    </w:p>
    <w:p w:rsidR="00612089" w:rsidRPr="00B472A9" w:rsidRDefault="00612089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F14AA" w:rsidRPr="00B472A9" w:rsidRDefault="00612089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b/>
          <w:sz w:val="18"/>
          <w:szCs w:val="18"/>
        </w:rPr>
        <w:t>Кол:</w:t>
      </w:r>
      <w:r w:rsidR="00080CAC" w:rsidRPr="00B472A9">
        <w:rPr>
          <w:rFonts w:ascii="Times New Roman" w:hAnsi="Times New Roman" w:cs="Times New Roman"/>
          <w:sz w:val="18"/>
          <w:szCs w:val="18"/>
        </w:rPr>
        <w:t xml:space="preserve"> </w:t>
      </w:r>
      <w:r w:rsidR="00EF14AA" w:rsidRPr="00B472A9">
        <w:rPr>
          <w:rFonts w:ascii="Times New Roman" w:hAnsi="Times New Roman" w:cs="Times New Roman"/>
          <w:sz w:val="18"/>
          <w:szCs w:val="18"/>
        </w:rPr>
        <w:t>Вы, ребята, молодцы!</w:t>
      </w:r>
    </w:p>
    <w:p w:rsidR="00EF14AA" w:rsidRPr="00B472A9" w:rsidRDefault="00080CAC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</w:t>
      </w:r>
      <w:r w:rsidR="00EF14AA" w:rsidRPr="00B472A9">
        <w:rPr>
          <w:rFonts w:ascii="Times New Roman" w:hAnsi="Times New Roman" w:cs="Times New Roman"/>
          <w:sz w:val="18"/>
          <w:szCs w:val="18"/>
        </w:rPr>
        <w:t>В игры весело играли,</w:t>
      </w:r>
    </w:p>
    <w:p w:rsidR="00612089" w:rsidRPr="00B472A9" w:rsidRDefault="00080CAC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</w:t>
      </w:r>
      <w:r w:rsidR="00612089" w:rsidRPr="00B472A9">
        <w:rPr>
          <w:rFonts w:ascii="Times New Roman" w:hAnsi="Times New Roman" w:cs="Times New Roman"/>
          <w:sz w:val="18"/>
          <w:szCs w:val="18"/>
        </w:rPr>
        <w:t>Мне сегодня</w:t>
      </w:r>
      <w:r w:rsidR="00EF14AA" w:rsidRPr="00B472A9">
        <w:rPr>
          <w:rFonts w:ascii="Times New Roman" w:hAnsi="Times New Roman" w:cs="Times New Roman"/>
          <w:sz w:val="18"/>
          <w:szCs w:val="18"/>
        </w:rPr>
        <w:t xml:space="preserve"> помогали!</w:t>
      </w:r>
    </w:p>
    <w:p w:rsidR="00664C54" w:rsidRPr="00B472A9" w:rsidRDefault="00C64616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- </w:t>
      </w:r>
      <w:r w:rsidR="005A04C8" w:rsidRPr="00B472A9">
        <w:rPr>
          <w:rFonts w:ascii="Times New Roman" w:hAnsi="Times New Roman" w:cs="Times New Roman"/>
          <w:sz w:val="18"/>
          <w:szCs w:val="18"/>
        </w:rPr>
        <w:t xml:space="preserve">Ребята, я чуть не забыл! </w:t>
      </w:r>
    </w:p>
    <w:p w:rsidR="005A04C8" w:rsidRPr="00B472A9" w:rsidRDefault="00664C54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5A04C8" w:rsidRPr="00B472A9">
        <w:rPr>
          <w:rFonts w:ascii="Times New Roman" w:hAnsi="Times New Roman" w:cs="Times New Roman"/>
          <w:sz w:val="18"/>
          <w:szCs w:val="18"/>
        </w:rPr>
        <w:t>Я вам, подарок приготовил!</w:t>
      </w:r>
    </w:p>
    <w:p w:rsidR="00080CAC" w:rsidRPr="00B472A9" w:rsidRDefault="00080CAC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</w:t>
      </w:r>
      <w:r w:rsidR="00C64616" w:rsidRPr="00B472A9">
        <w:rPr>
          <w:rFonts w:ascii="Times New Roman" w:hAnsi="Times New Roman" w:cs="Times New Roman"/>
          <w:sz w:val="18"/>
          <w:szCs w:val="18"/>
        </w:rPr>
        <w:t xml:space="preserve">  </w:t>
      </w:r>
      <w:r w:rsidRPr="00B472A9">
        <w:rPr>
          <w:rFonts w:ascii="Times New Roman" w:hAnsi="Times New Roman" w:cs="Times New Roman"/>
          <w:sz w:val="18"/>
          <w:szCs w:val="18"/>
        </w:rPr>
        <w:t xml:space="preserve">Чтобы подарок вам отдать, </w:t>
      </w:r>
    </w:p>
    <w:p w:rsidR="005A04C8" w:rsidRPr="00B472A9" w:rsidRDefault="00080CAC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</w:t>
      </w:r>
      <w:r w:rsidR="00C64616" w:rsidRPr="00B472A9">
        <w:rPr>
          <w:rFonts w:ascii="Times New Roman" w:hAnsi="Times New Roman" w:cs="Times New Roman"/>
          <w:sz w:val="18"/>
          <w:szCs w:val="18"/>
        </w:rPr>
        <w:t xml:space="preserve">  </w:t>
      </w:r>
      <w:r w:rsidRPr="00B472A9">
        <w:rPr>
          <w:rFonts w:ascii="Times New Roman" w:hAnsi="Times New Roman" w:cs="Times New Roman"/>
          <w:sz w:val="18"/>
          <w:szCs w:val="18"/>
        </w:rPr>
        <w:t>Н</w:t>
      </w:r>
      <w:r w:rsidR="005A04C8" w:rsidRPr="00B472A9">
        <w:rPr>
          <w:rFonts w:ascii="Times New Roman" w:hAnsi="Times New Roman" w:cs="Times New Roman"/>
          <w:sz w:val="18"/>
          <w:szCs w:val="18"/>
        </w:rPr>
        <w:t>ужно загадку отгадать:</w:t>
      </w:r>
    </w:p>
    <w:p w:rsidR="00612089" w:rsidRPr="00B472A9" w:rsidRDefault="00612089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64616" w:rsidRPr="00B472A9" w:rsidRDefault="00612089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b/>
          <w:sz w:val="18"/>
          <w:szCs w:val="18"/>
        </w:rPr>
        <w:t>Загадка:</w:t>
      </w:r>
      <w:r w:rsidR="00C64616" w:rsidRPr="00B472A9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B472A9">
        <w:rPr>
          <w:rFonts w:ascii="Times New Roman" w:hAnsi="Times New Roman" w:cs="Times New Roman"/>
          <w:sz w:val="18"/>
          <w:szCs w:val="18"/>
        </w:rPr>
        <w:t xml:space="preserve">Завернуты в фантики, </w:t>
      </w:r>
      <w:proofErr w:type="gramEnd"/>
    </w:p>
    <w:p w:rsidR="00612089" w:rsidRPr="00B472A9" w:rsidRDefault="00C64616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612089" w:rsidRPr="00B472A9">
        <w:rPr>
          <w:rFonts w:ascii="Times New Roman" w:hAnsi="Times New Roman" w:cs="Times New Roman"/>
          <w:sz w:val="18"/>
          <w:szCs w:val="18"/>
        </w:rPr>
        <w:t>У</w:t>
      </w:r>
      <w:r w:rsidR="005A04C8" w:rsidRPr="00B472A9">
        <w:rPr>
          <w:rFonts w:ascii="Times New Roman" w:hAnsi="Times New Roman" w:cs="Times New Roman"/>
          <w:sz w:val="18"/>
          <w:szCs w:val="18"/>
        </w:rPr>
        <w:t xml:space="preserve"> </w:t>
      </w:r>
      <w:r w:rsidR="00612089" w:rsidRPr="00B472A9">
        <w:rPr>
          <w:rFonts w:ascii="Times New Roman" w:hAnsi="Times New Roman" w:cs="Times New Roman"/>
          <w:sz w:val="18"/>
          <w:szCs w:val="18"/>
        </w:rPr>
        <w:t>боков у них бантики.</w:t>
      </w:r>
    </w:p>
    <w:p w:rsidR="00612089" w:rsidRPr="00B472A9" w:rsidRDefault="00C64616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612089" w:rsidRPr="00B472A9">
        <w:rPr>
          <w:rFonts w:ascii="Times New Roman" w:hAnsi="Times New Roman" w:cs="Times New Roman"/>
          <w:sz w:val="18"/>
          <w:szCs w:val="18"/>
        </w:rPr>
        <w:t>Дети любят это.</w:t>
      </w:r>
    </w:p>
    <w:p w:rsidR="00EF14AA" w:rsidRPr="00B472A9" w:rsidRDefault="00C64616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612089" w:rsidRPr="00B472A9">
        <w:rPr>
          <w:rFonts w:ascii="Times New Roman" w:hAnsi="Times New Roman" w:cs="Times New Roman"/>
          <w:sz w:val="18"/>
          <w:szCs w:val="18"/>
        </w:rPr>
        <w:t>А называют их… (конфеты)</w:t>
      </w:r>
    </w:p>
    <w:p w:rsidR="00EF14AA" w:rsidRPr="00B472A9" w:rsidRDefault="005A04C8" w:rsidP="00F1045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472A9">
        <w:rPr>
          <w:rFonts w:ascii="Times New Roman" w:hAnsi="Times New Roman" w:cs="Times New Roman"/>
          <w:i/>
          <w:sz w:val="18"/>
          <w:szCs w:val="18"/>
        </w:rPr>
        <w:t>(Колобок достает большую конфету, разворачивает и угощает всех детей и гостей)</w:t>
      </w:r>
    </w:p>
    <w:p w:rsidR="005A04C8" w:rsidRPr="00B472A9" w:rsidRDefault="005A04C8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0CAC" w:rsidRPr="00B472A9" w:rsidRDefault="00080CAC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b/>
          <w:sz w:val="18"/>
          <w:szCs w:val="18"/>
        </w:rPr>
        <w:t>Вед:</w:t>
      </w:r>
      <w:r w:rsidRPr="00B472A9">
        <w:rPr>
          <w:rFonts w:ascii="Times New Roman" w:hAnsi="Times New Roman" w:cs="Times New Roman"/>
          <w:sz w:val="18"/>
          <w:szCs w:val="18"/>
        </w:rPr>
        <w:t xml:space="preserve"> А теперь, ребята, </w:t>
      </w:r>
    </w:p>
    <w:p w:rsidR="005A04C8" w:rsidRPr="00B472A9" w:rsidRDefault="00080CAC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С волшебным лесом</w:t>
      </w:r>
    </w:p>
    <w:p w:rsidR="00080CAC" w:rsidRPr="00B472A9" w:rsidRDefault="00080CAC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Пришла пора прощаться,</w:t>
      </w:r>
    </w:p>
    <w:p w:rsidR="00782E8F" w:rsidRPr="00B472A9" w:rsidRDefault="00782E8F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На весёлом поезде</w:t>
      </w:r>
    </w:p>
    <w:p w:rsidR="00EF14AA" w:rsidRPr="00B472A9" w:rsidRDefault="00080CAC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2A9">
        <w:rPr>
          <w:rFonts w:ascii="Times New Roman" w:hAnsi="Times New Roman" w:cs="Times New Roman"/>
          <w:sz w:val="18"/>
          <w:szCs w:val="18"/>
        </w:rPr>
        <w:t xml:space="preserve">         В детский сад </w:t>
      </w:r>
      <w:r w:rsidR="00782E8F" w:rsidRPr="00B472A9">
        <w:rPr>
          <w:rFonts w:ascii="Times New Roman" w:hAnsi="Times New Roman" w:cs="Times New Roman"/>
          <w:sz w:val="18"/>
          <w:szCs w:val="18"/>
        </w:rPr>
        <w:t xml:space="preserve">нам </w:t>
      </w:r>
      <w:r w:rsidRPr="00B472A9">
        <w:rPr>
          <w:rFonts w:ascii="Times New Roman" w:hAnsi="Times New Roman" w:cs="Times New Roman"/>
          <w:sz w:val="18"/>
          <w:szCs w:val="18"/>
        </w:rPr>
        <w:t>возвращаться!</w:t>
      </w:r>
    </w:p>
    <w:p w:rsidR="00782E8F" w:rsidRPr="00B472A9" w:rsidRDefault="00782E8F" w:rsidP="00F104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F14AA" w:rsidRPr="00B472A9" w:rsidRDefault="00782E8F" w:rsidP="00782E8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472A9">
        <w:rPr>
          <w:rFonts w:ascii="Times New Roman" w:hAnsi="Times New Roman" w:cs="Times New Roman"/>
          <w:b/>
          <w:sz w:val="18"/>
          <w:szCs w:val="18"/>
        </w:rPr>
        <w:t>Музыкальная игра «Поезд»</w:t>
      </w:r>
    </w:p>
    <w:p w:rsidR="00B8444C" w:rsidRPr="00782E8F" w:rsidRDefault="00B8444C" w:rsidP="00782E8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8444C" w:rsidRDefault="00B8444C" w:rsidP="00F104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8444C" w:rsidRDefault="00B8444C" w:rsidP="00F104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8444C" w:rsidRDefault="00B8444C" w:rsidP="00F104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8444C" w:rsidRDefault="00B8444C" w:rsidP="00F104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8444C" w:rsidRDefault="00B8444C" w:rsidP="00F104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8444C" w:rsidRDefault="00B8444C" w:rsidP="00F104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8444C" w:rsidRDefault="00B8444C" w:rsidP="00F104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8444C" w:rsidRDefault="00B8444C" w:rsidP="00F104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8444C" w:rsidRDefault="00B8444C" w:rsidP="00F104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8444C" w:rsidRDefault="00B8444C" w:rsidP="00F104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8444C" w:rsidRDefault="00B8444C" w:rsidP="00F104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8444C" w:rsidRDefault="00B8444C" w:rsidP="00F104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8444C" w:rsidRDefault="00B8444C" w:rsidP="00F104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8444C" w:rsidRDefault="00B8444C" w:rsidP="00F104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8444C" w:rsidRDefault="00B8444C" w:rsidP="00F104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8444C" w:rsidRDefault="00B8444C" w:rsidP="00F104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8444C" w:rsidRDefault="00B8444C" w:rsidP="00F104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8444C" w:rsidRDefault="00B8444C" w:rsidP="00F104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8444C" w:rsidRDefault="00B8444C" w:rsidP="00F104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8444C" w:rsidRDefault="00B8444C" w:rsidP="00F104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8444C" w:rsidRDefault="00B8444C" w:rsidP="00F104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8444C" w:rsidRDefault="00B8444C" w:rsidP="00F104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8444C" w:rsidRDefault="00B8444C" w:rsidP="00F104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8444C" w:rsidRDefault="00B8444C" w:rsidP="00F104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8444C" w:rsidRDefault="00B8444C" w:rsidP="00F104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8444C" w:rsidRDefault="00B8444C" w:rsidP="00F104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64D80" w:rsidRPr="00B8444C" w:rsidRDefault="00664D80" w:rsidP="00EC5400">
      <w:pPr>
        <w:spacing w:after="0" w:line="240" w:lineRule="auto"/>
        <w:rPr>
          <w:sz w:val="28"/>
          <w:szCs w:val="28"/>
        </w:rPr>
      </w:pPr>
    </w:p>
    <w:p w:rsidR="00664D80" w:rsidRPr="00B8444C" w:rsidRDefault="00664D80" w:rsidP="00EC5400">
      <w:pPr>
        <w:spacing w:after="0" w:line="240" w:lineRule="auto"/>
        <w:rPr>
          <w:sz w:val="28"/>
          <w:szCs w:val="28"/>
        </w:rPr>
      </w:pPr>
    </w:p>
    <w:p w:rsidR="00664D80" w:rsidRPr="00B8444C" w:rsidRDefault="00664D80" w:rsidP="00EC5400">
      <w:pPr>
        <w:spacing w:after="0" w:line="240" w:lineRule="auto"/>
        <w:rPr>
          <w:sz w:val="28"/>
          <w:szCs w:val="28"/>
        </w:rPr>
      </w:pPr>
    </w:p>
    <w:p w:rsidR="00664D80" w:rsidRPr="00B8444C" w:rsidRDefault="00664D80" w:rsidP="00EC5400">
      <w:pPr>
        <w:spacing w:after="0" w:line="240" w:lineRule="auto"/>
        <w:rPr>
          <w:sz w:val="28"/>
          <w:szCs w:val="28"/>
        </w:rPr>
      </w:pPr>
    </w:p>
    <w:sectPr w:rsidR="00664D80" w:rsidRPr="00B8444C" w:rsidSect="0023055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C5C"/>
    <w:rsid w:val="00080CAC"/>
    <w:rsid w:val="0023055B"/>
    <w:rsid w:val="004E31B3"/>
    <w:rsid w:val="00581C6D"/>
    <w:rsid w:val="00585F61"/>
    <w:rsid w:val="005A04C8"/>
    <w:rsid w:val="005D484B"/>
    <w:rsid w:val="00612089"/>
    <w:rsid w:val="00664C54"/>
    <w:rsid w:val="00664D80"/>
    <w:rsid w:val="00761ADD"/>
    <w:rsid w:val="00782E8F"/>
    <w:rsid w:val="007A7206"/>
    <w:rsid w:val="008B0A02"/>
    <w:rsid w:val="008C4552"/>
    <w:rsid w:val="00A21062"/>
    <w:rsid w:val="00A445E7"/>
    <w:rsid w:val="00A45C5C"/>
    <w:rsid w:val="00AD0233"/>
    <w:rsid w:val="00B21B08"/>
    <w:rsid w:val="00B472A9"/>
    <w:rsid w:val="00B72C11"/>
    <w:rsid w:val="00B8444C"/>
    <w:rsid w:val="00C64616"/>
    <w:rsid w:val="00CB0891"/>
    <w:rsid w:val="00D57078"/>
    <w:rsid w:val="00E72E6C"/>
    <w:rsid w:val="00EC5400"/>
    <w:rsid w:val="00EC7621"/>
    <w:rsid w:val="00EF14AA"/>
    <w:rsid w:val="00EF576F"/>
    <w:rsid w:val="00F10455"/>
    <w:rsid w:val="00F371DD"/>
    <w:rsid w:val="00FD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A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A7206"/>
  </w:style>
  <w:style w:type="paragraph" w:styleId="a3">
    <w:name w:val="Balloon Text"/>
    <w:basedOn w:val="a"/>
    <w:link w:val="a4"/>
    <w:uiPriority w:val="99"/>
    <w:semiHidden/>
    <w:unhideWhenUsed/>
    <w:rsid w:val="00B8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A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A7206"/>
  </w:style>
  <w:style w:type="paragraph" w:styleId="a3">
    <w:name w:val="Balloon Text"/>
    <w:basedOn w:val="a"/>
    <w:link w:val="a4"/>
    <w:uiPriority w:val="99"/>
    <w:semiHidden/>
    <w:unhideWhenUsed/>
    <w:rsid w:val="00B8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0C07-4958-43E0-B101-579C2CCA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8</cp:revision>
  <cp:lastPrinted>2017-02-03T03:34:00Z</cp:lastPrinted>
  <dcterms:created xsi:type="dcterms:W3CDTF">2017-01-16T19:19:00Z</dcterms:created>
  <dcterms:modified xsi:type="dcterms:W3CDTF">2017-02-09T03:00:00Z</dcterms:modified>
</cp:coreProperties>
</file>